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32E" w:rsidRPr="00FA5C20" w:rsidRDefault="00A2332E" w:rsidP="006E20C9">
      <w:pPr>
        <w:spacing w:after="0" w:line="240" w:lineRule="auto"/>
        <w:ind w:right="141"/>
        <w:jc w:val="right"/>
        <w:rPr>
          <w:rFonts w:ascii="Century Gothic" w:hAnsi="Century Gothic" w:cs="Arial"/>
          <w:b/>
          <w:sz w:val="20"/>
          <w:szCs w:val="20"/>
        </w:rPr>
      </w:pPr>
      <w:r w:rsidRPr="00FA5C20">
        <w:rPr>
          <w:rFonts w:ascii="Century Gothic" w:hAnsi="Century Gothic" w:cs="Arial"/>
          <w:b/>
          <w:sz w:val="20"/>
          <w:szCs w:val="20"/>
        </w:rPr>
        <w:t>#10</w:t>
      </w:r>
    </w:p>
    <w:p w:rsidR="00A2332E" w:rsidRPr="00FA5C20" w:rsidRDefault="00A2332E" w:rsidP="006E20C9">
      <w:pPr>
        <w:spacing w:after="0" w:line="240" w:lineRule="auto"/>
        <w:ind w:left="142" w:right="141"/>
        <w:jc w:val="center"/>
        <w:rPr>
          <w:rFonts w:ascii="Century Gothic" w:hAnsi="Century Gothic" w:cs="Arial"/>
          <w:b/>
          <w:sz w:val="20"/>
          <w:szCs w:val="20"/>
        </w:rPr>
      </w:pPr>
      <w:r w:rsidRPr="00FA5C20">
        <w:rPr>
          <w:rFonts w:ascii="Century Gothic" w:hAnsi="Century Gothic" w:cs="Arial"/>
          <w:b/>
          <w:sz w:val="20"/>
          <w:szCs w:val="20"/>
        </w:rPr>
        <w:t>FOP 102.0</w:t>
      </w:r>
      <w:r w:rsidR="00B05B16">
        <w:rPr>
          <w:rFonts w:ascii="Century Gothic" w:hAnsi="Century Gothic" w:cs="Arial"/>
          <w:b/>
          <w:sz w:val="20"/>
          <w:szCs w:val="20"/>
        </w:rPr>
        <w:t>4</w:t>
      </w:r>
      <w:r w:rsidRPr="00FA5C20">
        <w:rPr>
          <w:rFonts w:ascii="Century Gothic" w:hAnsi="Century Gothic" w:cs="Arial"/>
          <w:b/>
          <w:sz w:val="20"/>
          <w:szCs w:val="20"/>
        </w:rPr>
        <w:t xml:space="preserve"> - FICHA CLÍNICA</w:t>
      </w:r>
    </w:p>
    <w:tbl>
      <w:tblPr>
        <w:tblW w:w="4937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2"/>
        <w:gridCol w:w="219"/>
        <w:gridCol w:w="285"/>
        <w:gridCol w:w="47"/>
        <w:gridCol w:w="102"/>
        <w:gridCol w:w="701"/>
        <w:gridCol w:w="772"/>
        <w:gridCol w:w="51"/>
        <w:gridCol w:w="680"/>
        <w:gridCol w:w="57"/>
        <w:gridCol w:w="1416"/>
        <w:gridCol w:w="47"/>
        <w:gridCol w:w="1940"/>
        <w:gridCol w:w="572"/>
        <w:gridCol w:w="1696"/>
      </w:tblGrid>
      <w:tr w:rsidR="00526192" w:rsidRPr="00FA5C20" w:rsidTr="008E3933">
        <w:trPr>
          <w:trHeight w:val="283"/>
          <w:jc w:val="center"/>
        </w:trPr>
        <w:tc>
          <w:tcPr>
            <w:tcW w:w="5000" w:type="pct"/>
            <w:gridSpan w:val="15"/>
            <w:shd w:val="clear" w:color="auto" w:fill="003751"/>
            <w:tcMar>
              <w:left w:w="108" w:type="dxa"/>
              <w:right w:w="108" w:type="dxa"/>
            </w:tcMar>
            <w:vAlign w:val="center"/>
          </w:tcPr>
          <w:p w:rsidR="00526192" w:rsidRPr="00FA5C20" w:rsidRDefault="007D3CBA" w:rsidP="00C510E9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DADOS CADASTRAIS</w:t>
            </w:r>
          </w:p>
        </w:tc>
      </w:tr>
      <w:tr w:rsidR="0087448B" w:rsidRPr="00FA5C20" w:rsidTr="00FA5C20">
        <w:trPr>
          <w:trHeight w:val="340"/>
          <w:jc w:val="center"/>
        </w:trPr>
        <w:tc>
          <w:tcPr>
            <w:tcW w:w="1268" w:type="pct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448B" w:rsidRPr="00FA5C20" w:rsidRDefault="0087448B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Matrícula: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bookmarkStart w:id="1" w:name="_GoBack"/>
            <w:bookmarkEnd w:id="1"/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3732" w:type="pct"/>
            <w:gridSpan w:val="10"/>
            <w:shd w:val="clear" w:color="auto" w:fill="auto"/>
            <w:vAlign w:val="center"/>
          </w:tcPr>
          <w:p w:rsidR="0087448B" w:rsidRPr="00FA5C20" w:rsidRDefault="0087448B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Nome Completo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2D70BA" w:rsidRPr="00FA5C20" w:rsidTr="0007150E">
        <w:trPr>
          <w:trHeight w:val="340"/>
          <w:jc w:val="center"/>
        </w:trPr>
        <w:tc>
          <w:tcPr>
            <w:tcW w:w="2332" w:type="pct"/>
            <w:gridSpan w:val="10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70BA" w:rsidRPr="00FA5C20" w:rsidRDefault="002D70BA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Data de Nascimento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/</w: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/</w: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1870" w:type="pct"/>
            <w:gridSpan w:val="4"/>
            <w:shd w:val="clear" w:color="auto" w:fill="auto"/>
            <w:vAlign w:val="center"/>
          </w:tcPr>
          <w:p w:rsidR="002D70BA" w:rsidRPr="00FA5C20" w:rsidRDefault="002D70BA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Idade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2D70BA" w:rsidRPr="00FA5C20" w:rsidRDefault="002D70BA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Sexo: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bookmarkEnd w:id="2"/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>F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M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  </w:t>
            </w:r>
          </w:p>
        </w:tc>
      </w:tr>
      <w:tr w:rsidR="008614DF" w:rsidRPr="00FA5C20" w:rsidTr="0007150E">
        <w:trPr>
          <w:trHeight w:val="340"/>
          <w:jc w:val="center"/>
        </w:trPr>
        <w:tc>
          <w:tcPr>
            <w:tcW w:w="1198" w:type="pct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14DF" w:rsidRPr="00FA5C20" w:rsidRDefault="008614DF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Nº RG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1134" w:type="pct"/>
            <w:gridSpan w:val="7"/>
            <w:shd w:val="clear" w:color="auto" w:fill="auto"/>
            <w:vAlign w:val="center"/>
          </w:tcPr>
          <w:p w:rsidR="008614DF" w:rsidRPr="00FA5C20" w:rsidRDefault="008614DF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Órg. Exp/UF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  <w:r w:rsidRPr="00FA5C20">
              <w:rPr>
                <w:rFonts w:ascii="Century Gothic" w:hAnsi="Century Gothic" w:cs="Arial"/>
              </w:rPr>
              <w:t>/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  <w:r w:rsidR="006E20C9">
              <w:rPr>
                <w:rFonts w:ascii="Century Gothic" w:hAnsi="Century Gothic" w:cs="Arial"/>
              </w:rPr>
              <w:t xml:space="preserve">  </w:t>
            </w:r>
          </w:p>
        </w:tc>
        <w:tc>
          <w:tcPr>
            <w:tcW w:w="2668" w:type="pct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14DF" w:rsidRPr="00FA5C20" w:rsidRDefault="008614DF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CPF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A041AC" w:rsidRPr="00FA5C20" w:rsidTr="0007150E">
        <w:trPr>
          <w:trHeight w:val="340"/>
          <w:jc w:val="center"/>
        </w:trPr>
        <w:tc>
          <w:tcPr>
            <w:tcW w:w="2332" w:type="pct"/>
            <w:gridSpan w:val="10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26192" w:rsidRPr="00FA5C20" w:rsidRDefault="00526192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Cargo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2668" w:type="pct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26192" w:rsidRPr="00FA5C20" w:rsidRDefault="00526192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Função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526192" w:rsidRPr="00FA5C20" w:rsidTr="0007150E">
        <w:trPr>
          <w:trHeight w:val="340"/>
          <w:jc w:val="center"/>
        </w:trPr>
        <w:tc>
          <w:tcPr>
            <w:tcW w:w="2332" w:type="pct"/>
            <w:gridSpan w:val="10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26192" w:rsidRPr="00FA5C20" w:rsidRDefault="00526192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Unidade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2668" w:type="pct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26192" w:rsidRPr="00FA5C20" w:rsidRDefault="00526192" w:rsidP="00C510E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A5C20">
              <w:rPr>
                <w:rFonts w:ascii="Century Gothic" w:hAnsi="Century Gothic" w:cs="Arial"/>
                <w:b/>
                <w:sz w:val="18"/>
                <w:szCs w:val="18"/>
              </w:rPr>
              <w:t>Setor:</w:t>
            </w:r>
            <w:r w:rsidR="000E0CF8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CC16DC" w:rsidRPr="00FA5C20" w:rsidTr="0007150E">
        <w:trPr>
          <w:trHeight w:val="340"/>
          <w:jc w:val="center"/>
        </w:trPr>
        <w:tc>
          <w:tcPr>
            <w:tcW w:w="2332" w:type="pct"/>
            <w:gridSpan w:val="10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16DC" w:rsidRPr="00FA5C20" w:rsidRDefault="00CC16DC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Data da Admissão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: </w: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  <w:r w:rsidR="000E0CF8" w:rsidRPr="00FA5C20">
              <w:rPr>
                <w:rFonts w:ascii="Century Gothic" w:eastAsia="Arial" w:hAnsi="Century Gothic" w:cs="Arial"/>
                <w:b/>
                <w:sz w:val="18"/>
              </w:rPr>
              <w:t>/</w: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  <w:r w:rsidR="000E0CF8" w:rsidRPr="00FA5C20">
              <w:rPr>
                <w:rFonts w:ascii="Century Gothic" w:eastAsia="Arial" w:hAnsi="Century Gothic" w:cs="Arial"/>
                <w:b/>
                <w:sz w:val="18"/>
              </w:rPr>
              <w:t>/</w: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2668" w:type="pct"/>
            <w:gridSpan w:val="5"/>
            <w:shd w:val="clear" w:color="auto" w:fill="auto"/>
            <w:vAlign w:val="center"/>
          </w:tcPr>
          <w:p w:rsidR="00CC16DC" w:rsidRPr="00FA5C20" w:rsidRDefault="00942D6D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590E4C" w:rsidRPr="00FA5C20">
              <w:rPr>
                <w:rFonts w:ascii="Century Gothic" w:eastAsia="Arial" w:hAnsi="Century Gothic" w:cs="Arial"/>
                <w:b/>
                <w:sz w:val="18"/>
              </w:rPr>
              <w:t>Tipo de Exame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526192" w:rsidRPr="00FA5C20" w:rsidTr="000E0CF8">
        <w:trPr>
          <w:trHeight w:val="283"/>
          <w:jc w:val="center"/>
        </w:trPr>
        <w:tc>
          <w:tcPr>
            <w:tcW w:w="5000" w:type="pct"/>
            <w:gridSpan w:val="15"/>
            <w:shd w:val="clear" w:color="auto" w:fill="003751"/>
            <w:tcMar>
              <w:left w:w="108" w:type="dxa"/>
              <w:right w:w="108" w:type="dxa"/>
            </w:tcMar>
            <w:vAlign w:val="center"/>
          </w:tcPr>
          <w:p w:rsidR="00526192" w:rsidRPr="008E3933" w:rsidRDefault="005A28ED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DADOS OCUPACIONAIS</w:t>
            </w:r>
          </w:p>
        </w:tc>
      </w:tr>
      <w:tr w:rsidR="005D3401" w:rsidRPr="00FA5C20" w:rsidTr="0007150E">
        <w:trPr>
          <w:trHeight w:val="340"/>
          <w:jc w:val="center"/>
        </w:trPr>
        <w:tc>
          <w:tcPr>
            <w:tcW w:w="1598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754A2" w:rsidRPr="00FA5C20" w:rsidRDefault="00C754A2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Tempo na unidade</w:t>
            </w: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:rsidR="00C754A2" w:rsidRPr="00FA5C20" w:rsidRDefault="000E0CF8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>
              <w:rPr>
                <w:rFonts w:ascii="Century Gothic" w:eastAsia="Calibri" w:hAnsi="Century Gothic" w:cs="Arial"/>
                <w:sz w:val="10"/>
                <w:szCs w:val="10"/>
              </w:rPr>
              <w:t xml:space="preserve"> 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  <w:r w:rsidR="00C754A2" w:rsidRPr="00FA5C20">
              <w:rPr>
                <w:rFonts w:ascii="Century Gothic" w:eastAsia="Arial" w:hAnsi="Century Gothic" w:cs="Arial"/>
                <w:b/>
                <w:sz w:val="10"/>
                <w:szCs w:val="10"/>
              </w:rPr>
              <w:t xml:space="preserve"> </w:t>
            </w:r>
            <w:r w:rsidR="00C21250" w:rsidRPr="00FA5C20">
              <w:rPr>
                <w:rFonts w:ascii="Century Gothic" w:eastAsia="Arial" w:hAnsi="Century Gothic" w:cs="Arial"/>
                <w:b/>
                <w:sz w:val="10"/>
                <w:szCs w:val="10"/>
              </w:rPr>
              <w:t xml:space="preserve">  </w:t>
            </w:r>
            <w:r w:rsidR="00C754A2" w:rsidRPr="00FA5C20">
              <w:rPr>
                <w:rFonts w:ascii="Century Gothic" w:eastAsia="Arial" w:hAnsi="Century Gothic" w:cs="Arial"/>
                <w:b/>
                <w:sz w:val="18"/>
              </w:rPr>
              <w:t>(Anos)</w:t>
            </w:r>
          </w:p>
        </w:tc>
        <w:tc>
          <w:tcPr>
            <w:tcW w:w="2668" w:type="pct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754A2" w:rsidRPr="00FA5C20" w:rsidRDefault="00C754A2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Turno de Trabalho 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Diurno 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Noturno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Variável</w:t>
            </w:r>
          </w:p>
        </w:tc>
      </w:tr>
      <w:tr w:rsidR="005D3401" w:rsidRPr="00FA5C20" w:rsidTr="0007150E">
        <w:trPr>
          <w:trHeight w:val="340"/>
          <w:jc w:val="center"/>
        </w:trPr>
        <w:tc>
          <w:tcPr>
            <w:tcW w:w="1598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33E15" w:rsidRPr="00FA5C20" w:rsidRDefault="00633E15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Restrição Temporária       </w:t>
            </w:r>
            <w:r w:rsidRPr="00FA5C20">
              <w:rPr>
                <w:rFonts w:ascii="Century Gothic" w:eastAsia="Arial" w:hAnsi="Century Gothic" w:cs="Arial"/>
                <w:b/>
                <w:sz w:val="4"/>
                <w:szCs w:val="4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  </w:t>
            </w: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:rsidR="00633E15" w:rsidRPr="00FA5C20" w:rsidRDefault="008E3933" w:rsidP="00C510E9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633E15" w:rsidRPr="00FA5C20">
              <w:rPr>
                <w:rFonts w:ascii="Century Gothic" w:eastAsia="Arial" w:hAnsi="Century Gothic" w:cs="Arial"/>
                <w:b/>
                <w:sz w:val="18"/>
              </w:rPr>
              <w:t xml:space="preserve">Sim  </w:t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633E15" w:rsidRPr="00FA5C20">
              <w:rPr>
                <w:rFonts w:ascii="Century Gothic" w:eastAsia="Arial" w:hAnsi="Century Gothic" w:cs="Arial"/>
                <w:b/>
                <w:sz w:val="18"/>
              </w:rPr>
              <w:t>Não</w:t>
            </w:r>
          </w:p>
        </w:tc>
        <w:tc>
          <w:tcPr>
            <w:tcW w:w="2668" w:type="pct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33E15" w:rsidRPr="00FA5C20" w:rsidRDefault="00633E15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Se </w:t>
            </w:r>
            <w:r w:rsidR="00ED090A" w:rsidRPr="00FA5C20">
              <w:rPr>
                <w:rFonts w:ascii="Century Gothic" w:eastAsia="Arial" w:hAnsi="Century Gothic" w:cs="Arial"/>
                <w:b/>
                <w:sz w:val="18"/>
              </w:rPr>
              <w:t>S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im, qual o prazo (dias)?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5D3401" w:rsidRPr="00FA5C20" w:rsidTr="0007150E">
        <w:trPr>
          <w:trHeight w:val="340"/>
          <w:jc w:val="center"/>
        </w:trPr>
        <w:tc>
          <w:tcPr>
            <w:tcW w:w="1598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33E15" w:rsidRPr="00FA5C20" w:rsidRDefault="00633E15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PcD (</w:t>
            </w:r>
            <w:r w:rsidRPr="00FA5C20">
              <w:rPr>
                <w:rFonts w:ascii="Century Gothic" w:eastAsia="Arial" w:hAnsi="Century Gothic" w:cs="Arial"/>
                <w:b/>
                <w:sz w:val="14"/>
                <w:szCs w:val="14"/>
              </w:rPr>
              <w:t>Pessoa com Deficiência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)?</w:t>
            </w: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:rsidR="00633E15" w:rsidRPr="00FA5C20" w:rsidRDefault="008E3933" w:rsidP="00C510E9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633E15" w:rsidRPr="00FA5C20">
              <w:rPr>
                <w:rFonts w:ascii="Century Gothic" w:eastAsia="Arial" w:hAnsi="Century Gothic" w:cs="Arial"/>
                <w:b/>
                <w:sz w:val="18"/>
              </w:rPr>
              <w:t xml:space="preserve">Sim  </w:t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633E15" w:rsidRPr="00FA5C20">
              <w:rPr>
                <w:rFonts w:ascii="Century Gothic" w:eastAsia="Arial" w:hAnsi="Century Gothic" w:cs="Arial"/>
                <w:b/>
                <w:sz w:val="18"/>
              </w:rPr>
              <w:t>Não</w:t>
            </w:r>
          </w:p>
        </w:tc>
        <w:tc>
          <w:tcPr>
            <w:tcW w:w="2668" w:type="pct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33E15" w:rsidRPr="00FA5C20" w:rsidRDefault="00633E15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Qual o tipo de PcD?</w:t>
            </w:r>
          </w:p>
          <w:p w:rsidR="00633E15" w:rsidRPr="00FA5C20" w:rsidRDefault="008E3933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633E15" w:rsidRPr="00FA5C20">
              <w:rPr>
                <w:rFonts w:ascii="Century Gothic" w:eastAsia="Arial" w:hAnsi="Century Gothic" w:cs="Arial"/>
                <w:b/>
                <w:sz w:val="18"/>
              </w:rPr>
              <w:t xml:space="preserve">Auditiva   </w:t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633E15" w:rsidRPr="00FA5C20">
              <w:rPr>
                <w:rFonts w:ascii="Century Gothic" w:eastAsia="Arial" w:hAnsi="Century Gothic" w:cs="Arial"/>
                <w:b/>
                <w:sz w:val="18"/>
              </w:rPr>
              <w:t xml:space="preserve">Física  </w:t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633E15" w:rsidRPr="00FA5C20">
              <w:rPr>
                <w:rFonts w:ascii="Century Gothic" w:eastAsia="Arial" w:hAnsi="Century Gothic" w:cs="Arial"/>
                <w:b/>
                <w:sz w:val="18"/>
              </w:rPr>
              <w:t xml:space="preserve">Mental  </w:t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633E15" w:rsidRPr="00FA5C20">
              <w:rPr>
                <w:rFonts w:ascii="Century Gothic" w:eastAsia="Arial" w:hAnsi="Century Gothic" w:cs="Arial"/>
                <w:b/>
                <w:sz w:val="18"/>
              </w:rPr>
              <w:t xml:space="preserve">Múltipla  </w:t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633E15" w:rsidRPr="00FA5C20">
              <w:rPr>
                <w:rFonts w:ascii="Century Gothic" w:eastAsia="Arial" w:hAnsi="Century Gothic" w:cs="Arial"/>
                <w:b/>
                <w:sz w:val="18"/>
              </w:rPr>
              <w:t>Visual</w:t>
            </w:r>
          </w:p>
        </w:tc>
      </w:tr>
      <w:tr w:rsidR="005D3401" w:rsidRPr="00FA5C20" w:rsidTr="0007150E">
        <w:trPr>
          <w:trHeight w:val="340"/>
          <w:jc w:val="center"/>
        </w:trPr>
        <w:tc>
          <w:tcPr>
            <w:tcW w:w="1598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59BF" w:rsidRPr="00FA5C20" w:rsidRDefault="003D3F09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Acidentou-se trabalhando nos Correios</w:t>
            </w:r>
            <w:r w:rsidR="006B59BF" w:rsidRPr="00FA5C20">
              <w:rPr>
                <w:rFonts w:ascii="Century Gothic" w:eastAsia="Arial" w:hAnsi="Century Gothic" w:cs="Arial"/>
                <w:b/>
                <w:sz w:val="18"/>
              </w:rPr>
              <w:t>?</w:t>
            </w: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:rsidR="006B59BF" w:rsidRPr="00FA5C20" w:rsidRDefault="008E3933" w:rsidP="00C510E9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Sim  </w:t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Não</w:t>
            </w:r>
          </w:p>
        </w:tc>
        <w:tc>
          <w:tcPr>
            <w:tcW w:w="2668" w:type="pct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59BF" w:rsidRPr="00FA5C20" w:rsidRDefault="006B59BF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Se Sim, qual?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07150E">
        <w:trPr>
          <w:trHeight w:val="340"/>
          <w:jc w:val="center"/>
        </w:trPr>
        <w:tc>
          <w:tcPr>
            <w:tcW w:w="1598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Se Sim, ficou com sequelas?</w:t>
            </w: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:rsidR="00981356" w:rsidRPr="00FA5C20" w:rsidRDefault="008E3933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Sim  </w:t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Não</w:t>
            </w:r>
          </w:p>
        </w:tc>
        <w:tc>
          <w:tcPr>
            <w:tcW w:w="2668" w:type="pct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Se Sim, qual?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07150E">
        <w:trPr>
          <w:trHeight w:val="340"/>
          <w:jc w:val="center"/>
        </w:trPr>
        <w:tc>
          <w:tcPr>
            <w:tcW w:w="1598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Usa Equipamento de Proteção?</w:t>
            </w: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:rsidR="00981356" w:rsidRPr="00FA5C20" w:rsidRDefault="008E3933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Sim  </w:t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Não</w:t>
            </w:r>
          </w:p>
        </w:tc>
        <w:tc>
          <w:tcPr>
            <w:tcW w:w="2668" w:type="pct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Se Sim, qual?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07150E">
        <w:trPr>
          <w:trHeight w:val="340"/>
          <w:jc w:val="center"/>
        </w:trPr>
        <w:tc>
          <w:tcPr>
            <w:tcW w:w="1598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Exerce outra atividade profissional?</w:t>
            </w: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:rsidR="00981356" w:rsidRPr="00FA5C20" w:rsidRDefault="008E3933" w:rsidP="00C510E9">
            <w:pPr>
              <w:spacing w:after="0" w:line="240" w:lineRule="auto"/>
              <w:jc w:val="center"/>
              <w:rPr>
                <w:rFonts w:ascii="Century Gothic" w:eastAsia="Calibri" w:hAnsi="Century Gothic" w:cs="Arial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Sim  </w:t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Não</w:t>
            </w:r>
          </w:p>
        </w:tc>
        <w:tc>
          <w:tcPr>
            <w:tcW w:w="2668" w:type="pct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Se Sim, qual?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FA5C20">
        <w:trPr>
          <w:trHeight w:val="340"/>
          <w:jc w:val="center"/>
        </w:trPr>
        <w:tc>
          <w:tcPr>
            <w:tcW w:w="5000" w:type="pct"/>
            <w:gridSpan w:val="1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Observações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0E0CF8">
        <w:trPr>
          <w:trHeight w:val="283"/>
          <w:jc w:val="center"/>
        </w:trPr>
        <w:tc>
          <w:tcPr>
            <w:tcW w:w="5000" w:type="pct"/>
            <w:gridSpan w:val="15"/>
            <w:shd w:val="clear" w:color="auto" w:fill="003751"/>
            <w:tcMar>
              <w:left w:w="108" w:type="dxa"/>
              <w:right w:w="108" w:type="dxa"/>
            </w:tcMar>
            <w:vAlign w:val="center"/>
          </w:tcPr>
          <w:p w:rsidR="00981356" w:rsidRPr="008E3933" w:rsidRDefault="00EC4C0E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ANTECEDENTES</w:t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 xml:space="preserve"> FAMILIARES</w:t>
            </w:r>
          </w:p>
        </w:tc>
      </w:tr>
      <w:tr w:rsidR="00981356" w:rsidRPr="00FA5C20" w:rsidTr="00FA5C20">
        <w:trPr>
          <w:trHeight w:val="340"/>
          <w:jc w:val="center"/>
        </w:trPr>
        <w:tc>
          <w:tcPr>
            <w:tcW w:w="96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 xml:space="preserve">Alcoolismo  </w:t>
            </w:r>
          </w:p>
          <w:p w:rsidR="00981356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>Doença Psíquica</w:t>
            </w:r>
          </w:p>
          <w:p w:rsidR="00981356" w:rsidRPr="00FA5C20" w:rsidRDefault="008E3933" w:rsidP="00C510E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>Depressão</w:t>
            </w:r>
            <w:r w:rsidR="00981356" w:rsidRPr="00FA5C20">
              <w:rPr>
                <w:rFonts w:ascii="Century Gothic" w:hAnsi="Century Gothic"/>
              </w:rPr>
              <w:t xml:space="preserve">     </w:t>
            </w:r>
          </w:p>
        </w:tc>
        <w:tc>
          <w:tcPr>
            <w:tcW w:w="1024" w:type="pct"/>
            <w:gridSpan w:val="7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Alergias   </w:t>
            </w:r>
          </w:p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Diabetes   </w:t>
            </w:r>
          </w:p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Distúrbio Hormonal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Doença Cardíaca        </w:t>
            </w:r>
          </w:p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Doença Respiratória</w:t>
            </w:r>
          </w:p>
          <w:p w:rsidR="00981356" w:rsidRPr="00FA5C20" w:rsidRDefault="008E3933" w:rsidP="00C510E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>Doença da Tireoide</w:t>
            </w:r>
            <w:r w:rsidR="00981356" w:rsidRPr="00FA5C20">
              <w:rPr>
                <w:rFonts w:ascii="Century Gothic" w:hAnsi="Century Gothic"/>
              </w:rPr>
              <w:t xml:space="preserve">   </w:t>
            </w:r>
          </w:p>
        </w:tc>
        <w:tc>
          <w:tcPr>
            <w:tcW w:w="935" w:type="pct"/>
            <w:gridSpan w:val="2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Infarto    </w:t>
            </w:r>
          </w:p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Derrame</w:t>
            </w:r>
          </w:p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Pressão Alta</w:t>
            </w:r>
            <w:r w:rsidRPr="00FA5C20">
              <w:rPr>
                <w:rFonts w:ascii="Century Gothic" w:hAnsi="Century Gothic"/>
              </w:rPr>
              <w:t xml:space="preserve">   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Câncer</w:t>
            </w:r>
          </w:p>
          <w:p w:rsidR="00981356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>Outros</w:t>
            </w:r>
          </w:p>
          <w:p w:rsidR="00981356" w:rsidRPr="00FA5C20" w:rsidRDefault="008E3933" w:rsidP="00C510E9">
            <w:pPr>
              <w:spacing w:after="0" w:line="240" w:lineRule="auto"/>
              <w:rPr>
                <w:rFonts w:ascii="Century Gothic" w:eastAsia="Calibri" w:hAnsi="Century Gothic" w:cs="Arial"/>
                <w:sz w:val="10"/>
                <w:szCs w:val="10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3721FE" w:rsidRPr="00FA5C20">
              <w:rPr>
                <w:rFonts w:ascii="Century Gothic" w:eastAsia="Arial" w:hAnsi="Century Gothic" w:cs="Arial"/>
                <w:b/>
                <w:sz w:val="18"/>
              </w:rPr>
              <w:t>N/A</w:t>
            </w:r>
          </w:p>
        </w:tc>
      </w:tr>
      <w:tr w:rsidR="00981356" w:rsidRPr="00FA5C20" w:rsidTr="00FA5C20">
        <w:trPr>
          <w:trHeight w:val="340"/>
          <w:jc w:val="center"/>
        </w:trPr>
        <w:tc>
          <w:tcPr>
            <w:tcW w:w="5000" w:type="pct"/>
            <w:gridSpan w:val="1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Observações: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0E0CF8">
        <w:trPr>
          <w:trHeight w:val="283"/>
          <w:jc w:val="center"/>
        </w:trPr>
        <w:tc>
          <w:tcPr>
            <w:tcW w:w="5000" w:type="pct"/>
            <w:gridSpan w:val="15"/>
            <w:shd w:val="clear" w:color="auto" w:fill="003751"/>
            <w:tcMar>
              <w:left w:w="108" w:type="dxa"/>
              <w:right w:w="108" w:type="dxa"/>
            </w:tcMar>
            <w:vAlign w:val="center"/>
          </w:tcPr>
          <w:p w:rsidR="00981356" w:rsidRPr="008E3933" w:rsidRDefault="00D46CF7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ANTECEDENTES</w:t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 xml:space="preserve"> DE SAÚDE</w:t>
            </w:r>
          </w:p>
        </w:tc>
      </w:tr>
      <w:tr w:rsidR="00981356" w:rsidRPr="00FA5C20" w:rsidTr="0007150E">
        <w:trPr>
          <w:trHeight w:val="340"/>
          <w:jc w:val="center"/>
        </w:trPr>
        <w:tc>
          <w:tcPr>
            <w:tcW w:w="1598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8E3933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>Doença Respiratória</w:t>
            </w: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Diabetes</w:t>
            </w:r>
          </w:p>
        </w:tc>
        <w:tc>
          <w:tcPr>
            <w:tcW w:w="2668" w:type="pct"/>
            <w:gridSpan w:val="5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Hipertensão Arterial</w:t>
            </w:r>
          </w:p>
        </w:tc>
      </w:tr>
      <w:tr w:rsidR="00981356" w:rsidRPr="00FA5C20" w:rsidTr="0007150E">
        <w:trPr>
          <w:trHeight w:val="340"/>
          <w:jc w:val="center"/>
        </w:trPr>
        <w:tc>
          <w:tcPr>
            <w:tcW w:w="1598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8E3933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 xml:space="preserve"> Doença da Coluna</w:t>
            </w: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Alergias</w:t>
            </w:r>
          </w:p>
        </w:tc>
        <w:tc>
          <w:tcPr>
            <w:tcW w:w="2668" w:type="pct"/>
            <w:gridSpan w:val="5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Doença Cardíaca</w:t>
            </w:r>
          </w:p>
        </w:tc>
      </w:tr>
      <w:tr w:rsidR="0032390A" w:rsidRPr="00FA5C20" w:rsidTr="008E3933">
        <w:trPr>
          <w:trHeight w:val="340"/>
          <w:jc w:val="center"/>
        </w:trPr>
        <w:tc>
          <w:tcPr>
            <w:tcW w:w="1598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390A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32390A" w:rsidRPr="00FA5C20">
              <w:rPr>
                <w:rFonts w:ascii="Century Gothic" w:eastAsia="Arial" w:hAnsi="Century Gothic" w:cs="Arial"/>
                <w:b/>
                <w:sz w:val="18"/>
              </w:rPr>
              <w:t xml:space="preserve"> Outras Doenças:</w:t>
            </w:r>
          </w:p>
        </w:tc>
        <w:tc>
          <w:tcPr>
            <w:tcW w:w="3402" w:type="pct"/>
            <w:gridSpan w:val="9"/>
            <w:shd w:val="clear" w:color="auto" w:fill="auto"/>
            <w:vAlign w:val="center"/>
          </w:tcPr>
          <w:p w:rsidR="0032390A" w:rsidRPr="00FA5C20" w:rsidRDefault="0032390A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Se Sim, qual?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CF1820" w:rsidRPr="00FA5C20" w:rsidTr="000E0CF8">
        <w:trPr>
          <w:trHeight w:val="283"/>
          <w:jc w:val="center"/>
        </w:trPr>
        <w:tc>
          <w:tcPr>
            <w:tcW w:w="5000" w:type="pct"/>
            <w:gridSpan w:val="15"/>
            <w:shd w:val="clear" w:color="auto" w:fill="003751"/>
            <w:tcMar>
              <w:left w:w="108" w:type="dxa"/>
              <w:right w:w="108" w:type="dxa"/>
            </w:tcMar>
            <w:vAlign w:val="center"/>
          </w:tcPr>
          <w:p w:rsidR="00CF1820" w:rsidRPr="00FA5C20" w:rsidRDefault="00CF1820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HÁBITOS</w:t>
            </w:r>
          </w:p>
        </w:tc>
      </w:tr>
      <w:tr w:rsidR="00981356" w:rsidRPr="00FA5C20" w:rsidTr="0007150E">
        <w:trPr>
          <w:trHeight w:val="340"/>
          <w:jc w:val="center"/>
        </w:trPr>
        <w:tc>
          <w:tcPr>
            <w:tcW w:w="1598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 xml:space="preserve"> Medicamentos de uso Contínuo   </w:t>
            </w: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Sim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Não</w:t>
            </w:r>
          </w:p>
        </w:tc>
        <w:tc>
          <w:tcPr>
            <w:tcW w:w="2668" w:type="pct"/>
            <w:gridSpan w:val="5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Se Sim, qua</w:t>
            </w:r>
            <w:r w:rsidR="00AA6CDC" w:rsidRPr="00FA5C20">
              <w:rPr>
                <w:rFonts w:ascii="Century Gothic" w:eastAsia="Arial" w:hAnsi="Century Gothic" w:cs="Arial"/>
                <w:b/>
                <w:sz w:val="18"/>
              </w:rPr>
              <w:t>is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?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07150E">
        <w:trPr>
          <w:trHeight w:val="340"/>
          <w:jc w:val="center"/>
        </w:trPr>
        <w:tc>
          <w:tcPr>
            <w:tcW w:w="1598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 xml:space="preserve">Fumante                                        </w:t>
            </w: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Sim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Não</w:t>
            </w:r>
          </w:p>
        </w:tc>
        <w:tc>
          <w:tcPr>
            <w:tcW w:w="1601" w:type="pct"/>
            <w:gridSpan w:val="3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Se Sim, quanto tempo (anos)?</w:t>
            </w:r>
            <w:r w:rsidR="00B5576A" w:rsidRPr="00FA5C20">
              <w:rPr>
                <w:rFonts w:ascii="Century Gothic" w:eastAsia="Calibri" w:hAnsi="Century Gothic" w:cs="Arial"/>
                <w:sz w:val="10"/>
                <w:szCs w:val="10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B5576A" w:rsidRPr="00FA5C20">
              <w:rPr>
                <w:rFonts w:ascii="Century Gothic" w:eastAsia="Arial" w:hAnsi="Century Gothic" w:cs="Arial"/>
                <w:b/>
                <w:sz w:val="18"/>
              </w:rPr>
              <w:t>Qtde.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por dia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07150E">
        <w:trPr>
          <w:trHeight w:val="340"/>
          <w:jc w:val="center"/>
        </w:trPr>
        <w:tc>
          <w:tcPr>
            <w:tcW w:w="1598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>Ingere bebida alcoólica</w:t>
            </w: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Sim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Não</w:t>
            </w:r>
          </w:p>
        </w:tc>
        <w:tc>
          <w:tcPr>
            <w:tcW w:w="1601" w:type="pct"/>
            <w:gridSpan w:val="3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Se Sim, quanto tempo (anos)?</w:t>
            </w:r>
            <w:r w:rsidR="00B5576A" w:rsidRPr="00FA5C20">
              <w:rPr>
                <w:rFonts w:ascii="Century Gothic" w:eastAsia="Calibri" w:hAnsi="Century Gothic" w:cs="Arial"/>
                <w:sz w:val="10"/>
                <w:szCs w:val="10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981356" w:rsidRPr="00FA5C20" w:rsidRDefault="00B5576A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Qtde. </w:t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>por semana:</w:t>
            </w:r>
            <w:r w:rsidRPr="00FA5C20">
              <w:rPr>
                <w:rFonts w:ascii="Century Gothic" w:eastAsia="Calibri" w:hAnsi="Century Gothic" w:cs="Arial"/>
                <w:sz w:val="10"/>
                <w:szCs w:val="10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  <w:r w:rsidRPr="00FA5C20">
              <w:rPr>
                <w:rFonts w:ascii="Century Gothic" w:eastAsia="Calibri" w:hAnsi="Century Gothic" w:cs="Arial"/>
                <w:sz w:val="10"/>
                <w:szCs w:val="10"/>
              </w:rPr>
              <w:t xml:space="preserve">  </w:t>
            </w:r>
          </w:p>
        </w:tc>
      </w:tr>
      <w:tr w:rsidR="00981356" w:rsidRPr="00FA5C20" w:rsidTr="0007150E">
        <w:trPr>
          <w:trHeight w:val="340"/>
          <w:jc w:val="center"/>
        </w:trPr>
        <w:tc>
          <w:tcPr>
            <w:tcW w:w="1598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 xml:space="preserve"> Atividade Física </w:t>
            </w: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Sim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Não</w:t>
            </w:r>
          </w:p>
        </w:tc>
        <w:tc>
          <w:tcPr>
            <w:tcW w:w="1601" w:type="pct"/>
            <w:gridSpan w:val="3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Se Sim, quanto tempo (anos)?</w:t>
            </w:r>
            <w:r w:rsidR="00B5576A" w:rsidRPr="00FA5C20">
              <w:rPr>
                <w:rFonts w:ascii="Century Gothic" w:eastAsia="Calibri" w:hAnsi="Century Gothic" w:cs="Arial"/>
                <w:sz w:val="10"/>
                <w:szCs w:val="10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B5576A" w:rsidRPr="00FA5C20">
              <w:rPr>
                <w:rFonts w:ascii="Century Gothic" w:eastAsia="Arial" w:hAnsi="Century Gothic" w:cs="Arial"/>
                <w:b/>
                <w:sz w:val="18"/>
              </w:rPr>
              <w:t xml:space="preserve">Qtde.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por semana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FA5C20">
        <w:trPr>
          <w:trHeight w:val="340"/>
          <w:jc w:val="center"/>
        </w:trPr>
        <w:tc>
          <w:tcPr>
            <w:tcW w:w="5000" w:type="pct"/>
            <w:gridSpan w:val="1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3424CC" w:rsidP="00C510E9">
            <w:pPr>
              <w:spacing w:after="0" w:line="240" w:lineRule="auto"/>
              <w:rPr>
                <w:rFonts w:ascii="Century Gothic" w:eastAsia="Calibri" w:hAnsi="Century Gothic" w:cs="Arial"/>
                <w:b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Observações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0E0CF8">
        <w:trPr>
          <w:trHeight w:val="283"/>
          <w:jc w:val="center"/>
        </w:trPr>
        <w:tc>
          <w:tcPr>
            <w:tcW w:w="5000" w:type="pct"/>
            <w:gridSpan w:val="15"/>
            <w:shd w:val="clear" w:color="auto" w:fill="003751"/>
            <w:tcMar>
              <w:left w:w="108" w:type="dxa"/>
              <w:right w:w="108" w:type="dxa"/>
            </w:tcMar>
            <w:vAlign w:val="center"/>
          </w:tcPr>
          <w:p w:rsidR="00981356" w:rsidRPr="008E3933" w:rsidRDefault="00981356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DADOS DE EXAMES REALIZADOS</w:t>
            </w:r>
          </w:p>
        </w:tc>
      </w:tr>
      <w:tr w:rsidR="00981356" w:rsidRPr="00FA5C20" w:rsidTr="0007150E">
        <w:trPr>
          <w:trHeight w:val="340"/>
          <w:jc w:val="center"/>
        </w:trPr>
        <w:tc>
          <w:tcPr>
            <w:tcW w:w="2332" w:type="pct"/>
            <w:gridSpan w:val="10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Exame:</w:t>
            </w:r>
            <w:r w:rsidRPr="00FA5C20">
              <w:rPr>
                <w:rFonts w:ascii="Century Gothic" w:hAnsi="Century Gothic" w:cs="Arial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1601" w:type="pct"/>
            <w:gridSpan w:val="3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Mês/Ano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Normal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Alterado</w:t>
            </w:r>
          </w:p>
        </w:tc>
      </w:tr>
      <w:tr w:rsidR="00981356" w:rsidRPr="00FA5C20" w:rsidTr="0007150E">
        <w:trPr>
          <w:trHeight w:val="340"/>
          <w:jc w:val="center"/>
        </w:trPr>
        <w:tc>
          <w:tcPr>
            <w:tcW w:w="2332" w:type="pct"/>
            <w:gridSpan w:val="10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Exame:</w:t>
            </w:r>
            <w:r w:rsidRPr="00FA5C20">
              <w:rPr>
                <w:rFonts w:ascii="Century Gothic" w:hAnsi="Century Gothic" w:cs="Arial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1601" w:type="pct"/>
            <w:gridSpan w:val="3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Mês/Ano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      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Normal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Alterado</w:t>
            </w:r>
          </w:p>
        </w:tc>
      </w:tr>
      <w:tr w:rsidR="00981356" w:rsidRPr="00FA5C20" w:rsidTr="0007150E">
        <w:trPr>
          <w:trHeight w:val="340"/>
          <w:jc w:val="center"/>
        </w:trPr>
        <w:tc>
          <w:tcPr>
            <w:tcW w:w="2332" w:type="pct"/>
            <w:gridSpan w:val="10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Exame:</w:t>
            </w:r>
            <w:r w:rsidRPr="00FA5C20">
              <w:rPr>
                <w:rFonts w:ascii="Century Gothic" w:hAnsi="Century Gothic" w:cs="Arial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1601" w:type="pct"/>
            <w:gridSpan w:val="3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Mês/Ano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      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Normal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Alterado</w:t>
            </w:r>
          </w:p>
        </w:tc>
      </w:tr>
      <w:tr w:rsidR="00981356" w:rsidRPr="00FA5C20" w:rsidTr="00FA5C20">
        <w:trPr>
          <w:trHeight w:val="340"/>
          <w:jc w:val="center"/>
        </w:trPr>
        <w:tc>
          <w:tcPr>
            <w:tcW w:w="5000" w:type="pct"/>
            <w:gridSpan w:val="1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8E3933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9953D8" w:rsidRPr="00FA5C20">
              <w:rPr>
                <w:rFonts w:ascii="Century Gothic" w:eastAsia="Arial" w:hAnsi="Century Gothic" w:cs="Arial"/>
                <w:b/>
                <w:sz w:val="18"/>
              </w:rPr>
              <w:t xml:space="preserve">N/A </w:t>
            </w:r>
          </w:p>
        </w:tc>
      </w:tr>
      <w:tr w:rsidR="00981356" w:rsidRPr="00FA5C20" w:rsidTr="00FA5C20">
        <w:trPr>
          <w:trHeight w:val="340"/>
          <w:jc w:val="center"/>
        </w:trPr>
        <w:tc>
          <w:tcPr>
            <w:tcW w:w="5000" w:type="pct"/>
            <w:gridSpan w:val="1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953D8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Observações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0E0CF8">
        <w:trPr>
          <w:trHeight w:val="283"/>
          <w:jc w:val="center"/>
        </w:trPr>
        <w:tc>
          <w:tcPr>
            <w:tcW w:w="5000" w:type="pct"/>
            <w:gridSpan w:val="15"/>
            <w:shd w:val="clear" w:color="auto" w:fill="003751"/>
            <w:tcMar>
              <w:left w:w="108" w:type="dxa"/>
              <w:right w:w="108" w:type="dxa"/>
            </w:tcMar>
            <w:vAlign w:val="center"/>
          </w:tcPr>
          <w:p w:rsidR="00981356" w:rsidRPr="008E3933" w:rsidRDefault="00981356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SINAIS VITAIS</w:t>
            </w:r>
          </w:p>
        </w:tc>
      </w:tr>
      <w:tr w:rsidR="00981356" w:rsidRPr="00FA5C20" w:rsidTr="0007150E">
        <w:trPr>
          <w:trHeight w:val="340"/>
          <w:jc w:val="center"/>
        </w:trPr>
        <w:tc>
          <w:tcPr>
            <w:tcW w:w="2332" w:type="pct"/>
            <w:gridSpan w:val="10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Temperatura</w:t>
            </w:r>
            <w:r w:rsidR="002A2EFD"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2A2EFD" w:rsidRPr="00FA5C20">
              <w:rPr>
                <w:rFonts w:ascii="Century Gothic" w:eastAsia="Arial" w:hAnsi="Century Gothic" w:cs="Arial"/>
                <w:b/>
                <w:sz w:val="12"/>
                <w:szCs w:val="12"/>
              </w:rPr>
              <w:t>(°C)</w:t>
            </w:r>
            <w:r w:rsidRPr="00FA5C20">
              <w:rPr>
                <w:rFonts w:ascii="Century Gothic" w:eastAsia="Arial" w:hAnsi="Century Gothic" w:cs="Arial"/>
                <w:b/>
                <w:sz w:val="18"/>
                <w:szCs w:val="18"/>
              </w:rPr>
              <w:t>:</w:t>
            </w:r>
            <w:r w:rsidR="000E0CF8">
              <w:rPr>
                <w:rFonts w:ascii="Century Gothic" w:eastAsia="Arial" w:hAnsi="Century Gothic" w:cs="Arial"/>
                <w:sz w:val="18"/>
                <w:shd w:val="clear" w:color="auto" w:fill="D9D9D9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1601" w:type="pct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Frequência Respiratória </w:t>
            </w:r>
            <w:r w:rsidRPr="00FA5C20">
              <w:rPr>
                <w:rFonts w:ascii="Century Gothic" w:eastAsia="Arial" w:hAnsi="Century Gothic" w:cs="Arial"/>
                <w:b/>
                <w:sz w:val="14"/>
              </w:rPr>
              <w:t>(</w:t>
            </w:r>
            <w:r w:rsidR="000146AF" w:rsidRPr="00FA5C20">
              <w:rPr>
                <w:rFonts w:ascii="Century Gothic" w:eastAsia="Arial" w:hAnsi="Century Gothic" w:cs="Arial"/>
                <w:b/>
                <w:sz w:val="12"/>
                <w:szCs w:val="12"/>
              </w:rPr>
              <w:t>R</w:t>
            </w:r>
            <w:r w:rsidRPr="00FA5C20">
              <w:rPr>
                <w:rFonts w:ascii="Century Gothic" w:eastAsia="Arial" w:hAnsi="Century Gothic" w:cs="Arial"/>
                <w:b/>
                <w:sz w:val="12"/>
                <w:szCs w:val="12"/>
              </w:rPr>
              <w:t>PM</w:t>
            </w:r>
            <w:r w:rsidRPr="00FA5C20">
              <w:rPr>
                <w:rFonts w:ascii="Century Gothic" w:eastAsia="Arial" w:hAnsi="Century Gothic" w:cs="Arial"/>
                <w:b/>
                <w:sz w:val="14"/>
              </w:rPr>
              <w:t>)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: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  <w:r w:rsidRPr="00FA5C20">
              <w:rPr>
                <w:rFonts w:ascii="Century Gothic" w:eastAsia="Arial" w:hAnsi="Century Gothic" w:cs="Arial"/>
                <w:sz w:val="18"/>
                <w:shd w:val="clear" w:color="auto" w:fill="D9D9D9"/>
              </w:rPr>
              <w:t>     </w:t>
            </w:r>
          </w:p>
        </w:tc>
        <w:tc>
          <w:tcPr>
            <w:tcW w:w="1067" w:type="pct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5675AD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Altura</w:t>
            </w:r>
            <w:r w:rsidR="000B77FD"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B77FD" w:rsidRPr="00FA5C20">
              <w:rPr>
                <w:rFonts w:ascii="Century Gothic" w:eastAsia="Arial" w:hAnsi="Century Gothic" w:cs="Arial"/>
                <w:b/>
                <w:sz w:val="14"/>
              </w:rPr>
              <w:t>(</w:t>
            </w:r>
            <w:r w:rsidR="000B77FD" w:rsidRPr="00FA5C20">
              <w:rPr>
                <w:rFonts w:ascii="Century Gothic" w:eastAsia="Arial" w:hAnsi="Century Gothic" w:cs="Arial"/>
                <w:b/>
                <w:sz w:val="12"/>
                <w:szCs w:val="12"/>
              </w:rPr>
              <w:t>Cm</w:t>
            </w:r>
            <w:r w:rsidR="000B77FD" w:rsidRPr="00FA5C20">
              <w:rPr>
                <w:rFonts w:ascii="Century Gothic" w:eastAsia="Arial" w:hAnsi="Century Gothic" w:cs="Arial"/>
                <w:b/>
                <w:sz w:val="14"/>
              </w:rPr>
              <w:t>)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: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07150E">
        <w:trPr>
          <w:trHeight w:val="340"/>
          <w:jc w:val="center"/>
        </w:trPr>
        <w:tc>
          <w:tcPr>
            <w:tcW w:w="2332" w:type="pct"/>
            <w:gridSpan w:val="10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Frequência de Pulso </w:t>
            </w:r>
            <w:r w:rsidRPr="00FA5C20">
              <w:rPr>
                <w:rFonts w:ascii="Century Gothic" w:eastAsia="Arial" w:hAnsi="Century Gothic" w:cs="Arial"/>
                <w:b/>
                <w:sz w:val="14"/>
              </w:rPr>
              <w:t>(</w:t>
            </w:r>
            <w:r w:rsidRPr="00FA5C20">
              <w:rPr>
                <w:rFonts w:ascii="Century Gothic" w:eastAsia="Arial" w:hAnsi="Century Gothic" w:cs="Arial"/>
                <w:b/>
                <w:sz w:val="12"/>
                <w:szCs w:val="12"/>
              </w:rPr>
              <w:t>BPM</w:t>
            </w:r>
            <w:r w:rsidRPr="00FA5C20">
              <w:rPr>
                <w:rFonts w:ascii="Century Gothic" w:eastAsia="Arial" w:hAnsi="Century Gothic" w:cs="Arial"/>
                <w:b/>
                <w:sz w:val="14"/>
              </w:rPr>
              <w:t>)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:</w:t>
            </w:r>
            <w:r w:rsidR="000E0CF8">
              <w:rPr>
                <w:rFonts w:ascii="Century Gothic" w:eastAsia="Arial" w:hAnsi="Century Gothic" w:cs="Arial"/>
                <w:sz w:val="18"/>
                <w:shd w:val="clear" w:color="auto" w:fill="D9D9D9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1601" w:type="pct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5675AD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Pressão Arterial </w:t>
            </w:r>
            <w:r w:rsidRPr="00FA5C20">
              <w:rPr>
                <w:rFonts w:ascii="Century Gothic" w:eastAsia="Arial" w:hAnsi="Century Gothic" w:cs="Arial"/>
                <w:b/>
                <w:sz w:val="14"/>
              </w:rPr>
              <w:t>(</w:t>
            </w:r>
            <w:r w:rsidRPr="00FA5C20">
              <w:rPr>
                <w:rFonts w:ascii="Century Gothic" w:eastAsia="Arial" w:hAnsi="Century Gothic" w:cs="Arial"/>
                <w:b/>
                <w:sz w:val="12"/>
                <w:szCs w:val="12"/>
              </w:rPr>
              <w:t>mmHg</w:t>
            </w:r>
            <w:r w:rsidRPr="00FA5C20">
              <w:rPr>
                <w:rFonts w:ascii="Century Gothic" w:eastAsia="Arial" w:hAnsi="Century Gothic" w:cs="Arial"/>
                <w:b/>
                <w:sz w:val="14"/>
              </w:rPr>
              <w:t>)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1067" w:type="pct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Peso </w:t>
            </w:r>
            <w:r w:rsidRPr="00FA5C20">
              <w:rPr>
                <w:rFonts w:ascii="Century Gothic" w:eastAsia="Arial" w:hAnsi="Century Gothic" w:cs="Arial"/>
                <w:b/>
                <w:sz w:val="14"/>
              </w:rPr>
              <w:t>(Kg)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: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  <w:r w:rsidRPr="00FA5C20">
              <w:rPr>
                <w:rFonts w:ascii="Century Gothic" w:eastAsia="Arial" w:hAnsi="Century Gothic" w:cs="Arial"/>
                <w:sz w:val="18"/>
                <w:shd w:val="clear" w:color="auto" w:fill="D9D9D9"/>
              </w:rPr>
              <w:t>  </w:t>
            </w:r>
          </w:p>
        </w:tc>
      </w:tr>
      <w:tr w:rsidR="00981356" w:rsidRPr="00FA5C20" w:rsidTr="0007150E">
        <w:trPr>
          <w:trHeight w:val="340"/>
          <w:jc w:val="center"/>
        </w:trPr>
        <w:tc>
          <w:tcPr>
            <w:tcW w:w="2332" w:type="pct"/>
            <w:gridSpan w:val="10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Índice de Massa Corpórea</w:t>
            </w:r>
            <w:r w:rsidR="00741947" w:rsidRPr="00FA5C20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741947" w:rsidRPr="00FA5C20">
              <w:rPr>
                <w:rFonts w:ascii="Century Gothic" w:eastAsia="Arial" w:hAnsi="Century Gothic" w:cs="Arial"/>
                <w:b/>
                <w:sz w:val="14"/>
              </w:rPr>
              <w:t>(</w:t>
            </w:r>
            <w:r w:rsidR="00741947" w:rsidRPr="00FA5C20">
              <w:rPr>
                <w:rFonts w:ascii="Century Gothic" w:eastAsia="Arial" w:hAnsi="Century Gothic" w:cs="Arial"/>
                <w:b/>
                <w:sz w:val="12"/>
                <w:szCs w:val="12"/>
              </w:rPr>
              <w:t>IMC</w:t>
            </w:r>
            <w:r w:rsidR="00741947" w:rsidRPr="00FA5C20">
              <w:rPr>
                <w:rFonts w:ascii="Century Gothic" w:eastAsia="Arial" w:hAnsi="Century Gothic" w:cs="Arial"/>
                <w:b/>
                <w:sz w:val="14"/>
              </w:rPr>
              <w:t>)</w:t>
            </w:r>
            <w:r w:rsidR="00741947" w:rsidRPr="00FA5C20">
              <w:rPr>
                <w:rFonts w:ascii="Century Gothic" w:eastAsia="Arial" w:hAnsi="Century Gothic" w:cs="Arial"/>
                <w:b/>
                <w:sz w:val="18"/>
              </w:rPr>
              <w:t>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  <w:tc>
          <w:tcPr>
            <w:tcW w:w="1601" w:type="pct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  <w:color w:val="FF0000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Sente dor?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Sim  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Não</w:t>
            </w:r>
          </w:p>
        </w:tc>
        <w:tc>
          <w:tcPr>
            <w:tcW w:w="1067" w:type="pct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hAnsi="Century Gothic" w:cs="Arial"/>
                <w:color w:val="FF0000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Se sim, Escala (</w:t>
            </w:r>
            <w:r w:rsidRPr="00FA5C20">
              <w:rPr>
                <w:rFonts w:ascii="Century Gothic" w:eastAsia="Arial" w:hAnsi="Century Gothic" w:cs="Arial"/>
                <w:b/>
                <w:sz w:val="12"/>
                <w:szCs w:val="12"/>
              </w:rPr>
              <w:t>1 a 10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)</w:t>
            </w:r>
            <w:r w:rsidRPr="00FA5C20">
              <w:rPr>
                <w:rFonts w:ascii="Century Gothic" w:eastAsia="Calibri" w:hAnsi="Century Gothic" w:cs="Arial"/>
                <w:sz w:val="10"/>
                <w:szCs w:val="10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FA5C20">
        <w:trPr>
          <w:trHeight w:val="340"/>
          <w:jc w:val="center"/>
        </w:trPr>
        <w:tc>
          <w:tcPr>
            <w:tcW w:w="5000" w:type="pct"/>
            <w:gridSpan w:val="1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0E9" w:rsidRPr="000E0CF8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Observações:</w:t>
            </w:r>
            <w:r w:rsidR="000E0CF8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="000E0CF8"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C510E9">
        <w:trPr>
          <w:trHeight w:val="340"/>
          <w:jc w:val="center"/>
        </w:trPr>
        <w:tc>
          <w:tcPr>
            <w:tcW w:w="5000" w:type="pct"/>
            <w:gridSpan w:val="15"/>
            <w:shd w:val="clear" w:color="auto" w:fill="003751"/>
            <w:tcMar>
              <w:left w:w="108" w:type="dxa"/>
              <w:right w:w="108" w:type="dxa"/>
            </w:tcMar>
            <w:vAlign w:val="center"/>
          </w:tcPr>
          <w:p w:rsidR="00981356" w:rsidRPr="008E3933" w:rsidRDefault="00981356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SITUAÇÃO VACINAL</w:t>
            </w:r>
          </w:p>
        </w:tc>
      </w:tr>
      <w:tr w:rsidR="00981356" w:rsidRPr="00FA5C20" w:rsidTr="00FA5C20">
        <w:trPr>
          <w:trHeight w:val="340"/>
          <w:jc w:val="center"/>
        </w:trPr>
        <w:tc>
          <w:tcPr>
            <w:tcW w:w="1064" w:type="pct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lastRenderedPageBreak/>
              <w:t>Antitetânica (dT)</w:t>
            </w:r>
          </w:p>
        </w:tc>
        <w:tc>
          <w:tcPr>
            <w:tcW w:w="897" w:type="pct"/>
            <w:gridSpan w:val="5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1° Dose</w:t>
            </w:r>
            <w:r w:rsidRPr="00FA5C20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1059" w:type="pct"/>
            <w:gridSpan w:val="5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2° Dose</w:t>
            </w:r>
            <w:r w:rsidRPr="00FA5C20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3° Dose</w:t>
            </w:r>
            <w:r w:rsidRPr="00FA5C20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FA5C20">
              <w:rPr>
                <w:rFonts w:ascii="Century Gothic" w:eastAsia="Arial" w:hAnsi="Century Gothic" w:cs="Arial"/>
                <w:b/>
                <w:sz w:val="18"/>
              </w:rPr>
              <w:t>Reforço</w:t>
            </w:r>
            <w:r w:rsidRPr="00FA5C20">
              <w:rPr>
                <w:rFonts w:ascii="Century Gothic" w:hAnsi="Century Gothic"/>
              </w:rPr>
              <w:t xml:space="preserve">  </w:t>
            </w:r>
          </w:p>
        </w:tc>
      </w:tr>
      <w:tr w:rsidR="00981356" w:rsidRPr="00FA5C20" w:rsidTr="00FA5C20">
        <w:trPr>
          <w:trHeight w:val="340"/>
          <w:jc w:val="center"/>
        </w:trPr>
        <w:tc>
          <w:tcPr>
            <w:tcW w:w="1064" w:type="pct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Hepatite B</w:t>
            </w:r>
          </w:p>
        </w:tc>
        <w:tc>
          <w:tcPr>
            <w:tcW w:w="897" w:type="pct"/>
            <w:gridSpan w:val="5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 w:rsidRPr="00FA5C20">
              <w:rPr>
                <w:rFonts w:ascii="Century Gothic" w:eastAsia="Arial" w:hAnsi="Century Gothic" w:cs="Arial"/>
                <w:b/>
                <w:sz w:val="18"/>
              </w:rPr>
              <w:t>1° Dose</w:t>
            </w:r>
          </w:p>
        </w:tc>
        <w:tc>
          <w:tcPr>
            <w:tcW w:w="1059" w:type="pct"/>
            <w:gridSpan w:val="5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 w:rsidRPr="00FA5C20">
              <w:rPr>
                <w:rFonts w:ascii="Century Gothic" w:eastAsia="Arial" w:hAnsi="Century Gothic" w:cs="Arial"/>
                <w:b/>
                <w:sz w:val="18"/>
              </w:rPr>
              <w:t>2° Dose</w:t>
            </w:r>
          </w:p>
        </w:tc>
        <w:tc>
          <w:tcPr>
            <w:tcW w:w="1980" w:type="pct"/>
            <w:gridSpan w:val="3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 w:rsidRPr="00FA5C20">
              <w:rPr>
                <w:rFonts w:ascii="Century Gothic" w:eastAsia="Arial" w:hAnsi="Century Gothic" w:cs="Arial"/>
                <w:b/>
                <w:sz w:val="18"/>
              </w:rPr>
              <w:t>3° Dose</w:t>
            </w:r>
          </w:p>
        </w:tc>
      </w:tr>
      <w:tr w:rsidR="00981356" w:rsidRPr="00FA5C20" w:rsidTr="00FA5C20">
        <w:trPr>
          <w:trHeight w:val="340"/>
          <w:jc w:val="center"/>
        </w:trPr>
        <w:tc>
          <w:tcPr>
            <w:tcW w:w="1064" w:type="pct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Febre Amarela</w:t>
            </w:r>
          </w:p>
        </w:tc>
        <w:tc>
          <w:tcPr>
            <w:tcW w:w="897" w:type="pct"/>
            <w:gridSpan w:val="5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 w:rsidRPr="00FA5C20">
              <w:rPr>
                <w:rFonts w:ascii="Century Gothic" w:eastAsia="Arial" w:hAnsi="Century Gothic" w:cs="Arial"/>
                <w:b/>
                <w:sz w:val="18"/>
              </w:rPr>
              <w:t>1° Dose</w:t>
            </w:r>
          </w:p>
        </w:tc>
        <w:tc>
          <w:tcPr>
            <w:tcW w:w="3039" w:type="pct"/>
            <w:gridSpan w:val="8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 w:rsidRPr="00FA5C20">
              <w:rPr>
                <w:rFonts w:ascii="Century Gothic" w:eastAsia="Arial" w:hAnsi="Century Gothic" w:cs="Arial"/>
                <w:b/>
                <w:sz w:val="18"/>
              </w:rPr>
              <w:t>2° Dose</w:t>
            </w:r>
          </w:p>
        </w:tc>
      </w:tr>
      <w:tr w:rsidR="00981356" w:rsidRPr="00FA5C20" w:rsidTr="00FA5C20">
        <w:trPr>
          <w:trHeight w:val="340"/>
          <w:jc w:val="center"/>
        </w:trPr>
        <w:tc>
          <w:tcPr>
            <w:tcW w:w="1064" w:type="pct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Tríplice Viral (SCR)</w:t>
            </w:r>
          </w:p>
        </w:tc>
        <w:tc>
          <w:tcPr>
            <w:tcW w:w="897" w:type="pct"/>
            <w:gridSpan w:val="5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 w:rsidRPr="00FA5C20">
              <w:rPr>
                <w:rFonts w:ascii="Century Gothic" w:eastAsia="Arial" w:hAnsi="Century Gothic" w:cs="Arial"/>
                <w:b/>
                <w:sz w:val="18"/>
              </w:rPr>
              <w:t>1° Dose</w:t>
            </w:r>
          </w:p>
        </w:tc>
        <w:tc>
          <w:tcPr>
            <w:tcW w:w="3039" w:type="pct"/>
            <w:gridSpan w:val="8"/>
            <w:shd w:val="clear" w:color="auto" w:fill="auto"/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Calibri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  </w:t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="008E3933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8E3933" w:rsidRPr="00FA5C20">
              <w:rPr>
                <w:rFonts w:ascii="Century Gothic" w:eastAsia="Arial" w:hAnsi="Century Gothic" w:cs="Arial"/>
                <w:b/>
                <w:sz w:val="18"/>
              </w:rPr>
              <w:t>2° Dose</w:t>
            </w:r>
          </w:p>
        </w:tc>
      </w:tr>
      <w:tr w:rsidR="000E0CF8" w:rsidRPr="00FA5C20" w:rsidTr="000E0CF8">
        <w:trPr>
          <w:trHeight w:val="340"/>
          <w:jc w:val="center"/>
        </w:trPr>
        <w:tc>
          <w:tcPr>
            <w:tcW w:w="5000" w:type="pct"/>
            <w:gridSpan w:val="1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F8" w:rsidRPr="00FA5C20" w:rsidRDefault="000E0CF8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 xml:space="preserve">Outras Vacinas: 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6C019E" w:rsidRPr="00FA5C20" w:rsidTr="00FA5C20">
        <w:trPr>
          <w:trHeight w:val="340"/>
          <w:jc w:val="center"/>
        </w:trPr>
        <w:tc>
          <w:tcPr>
            <w:tcW w:w="5000" w:type="pct"/>
            <w:gridSpan w:val="1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19E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6C019E" w:rsidRPr="00FA5C20">
              <w:rPr>
                <w:rFonts w:ascii="Century Gothic" w:eastAsia="Arial" w:hAnsi="Century Gothic" w:cs="Arial"/>
                <w:b/>
                <w:sz w:val="18"/>
              </w:rPr>
              <w:t>Não soube informar</w:t>
            </w:r>
          </w:p>
        </w:tc>
      </w:tr>
      <w:tr w:rsidR="00981356" w:rsidRPr="00C510E9" w:rsidTr="00FA5C20">
        <w:trPr>
          <w:trHeight w:val="340"/>
          <w:jc w:val="center"/>
        </w:trPr>
        <w:tc>
          <w:tcPr>
            <w:tcW w:w="5000" w:type="pct"/>
            <w:gridSpan w:val="1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C510E9" w:rsidRDefault="00981356" w:rsidP="00C510E9">
            <w:pPr>
              <w:spacing w:before="60" w:after="60"/>
              <w:jc w:val="both"/>
              <w:rPr>
                <w:rFonts w:ascii="Century Gothic" w:eastAsia="Arial" w:hAnsi="Century Gothic" w:cs="Arial"/>
                <w:b/>
                <w:sz w:val="14"/>
                <w:szCs w:val="14"/>
              </w:rPr>
            </w:pPr>
            <w:r w:rsidRPr="00C510E9">
              <w:rPr>
                <w:rFonts w:ascii="Century Gothic" w:eastAsia="Arial" w:hAnsi="Century Gothic" w:cs="Arial"/>
                <w:b/>
                <w:sz w:val="14"/>
                <w:szCs w:val="14"/>
              </w:rPr>
              <w:t>Observação: No caso de esquema vacinal incompleto, orie</w:t>
            </w:r>
            <w:r w:rsidR="00736EAB" w:rsidRPr="00C510E9">
              <w:rPr>
                <w:rFonts w:ascii="Century Gothic" w:eastAsia="Arial" w:hAnsi="Century Gothic" w:cs="Arial"/>
                <w:b/>
                <w:sz w:val="14"/>
                <w:szCs w:val="14"/>
              </w:rPr>
              <w:t xml:space="preserve">ntar o empregado a comparecer à um posto </w:t>
            </w:r>
            <w:r w:rsidRPr="00C510E9">
              <w:rPr>
                <w:rFonts w:ascii="Century Gothic" w:eastAsia="Arial" w:hAnsi="Century Gothic" w:cs="Arial"/>
                <w:b/>
                <w:sz w:val="14"/>
                <w:szCs w:val="14"/>
              </w:rPr>
              <w:t>de vacina</w:t>
            </w:r>
            <w:r w:rsidR="00736EAB" w:rsidRPr="00C510E9">
              <w:rPr>
                <w:rFonts w:ascii="Century Gothic" w:eastAsia="Arial" w:hAnsi="Century Gothic" w:cs="Arial"/>
                <w:b/>
                <w:sz w:val="14"/>
                <w:szCs w:val="14"/>
              </w:rPr>
              <w:t>ção</w:t>
            </w:r>
            <w:r w:rsidRPr="00C510E9">
              <w:rPr>
                <w:rFonts w:ascii="Century Gothic" w:eastAsia="Arial" w:hAnsi="Century Gothic" w:cs="Arial"/>
                <w:b/>
                <w:sz w:val="14"/>
                <w:szCs w:val="14"/>
              </w:rPr>
              <w:t xml:space="preserve"> para realiz</w:t>
            </w:r>
            <w:r w:rsidR="00E823ED" w:rsidRPr="00C510E9">
              <w:rPr>
                <w:rFonts w:ascii="Century Gothic" w:eastAsia="Arial" w:hAnsi="Century Gothic" w:cs="Arial"/>
                <w:b/>
                <w:sz w:val="14"/>
                <w:szCs w:val="14"/>
              </w:rPr>
              <w:t>ar a atualização de sua caderneta</w:t>
            </w:r>
            <w:r w:rsidRPr="00C510E9">
              <w:rPr>
                <w:rFonts w:ascii="Century Gothic" w:eastAsia="Arial" w:hAnsi="Century Gothic" w:cs="Arial"/>
                <w:b/>
                <w:sz w:val="14"/>
                <w:szCs w:val="14"/>
              </w:rPr>
              <w:t>.</w:t>
            </w:r>
          </w:p>
        </w:tc>
      </w:tr>
      <w:tr w:rsidR="00981356" w:rsidRPr="00FA5C20" w:rsidTr="000E0CF8">
        <w:trPr>
          <w:trHeight w:val="283"/>
          <w:jc w:val="center"/>
        </w:trPr>
        <w:tc>
          <w:tcPr>
            <w:tcW w:w="5000" w:type="pct"/>
            <w:gridSpan w:val="15"/>
            <w:shd w:val="clear" w:color="auto" w:fill="003751"/>
            <w:tcMar>
              <w:left w:w="108" w:type="dxa"/>
              <w:right w:w="108" w:type="dxa"/>
            </w:tcMar>
            <w:vAlign w:val="center"/>
          </w:tcPr>
          <w:p w:rsidR="00981356" w:rsidRPr="008E3933" w:rsidRDefault="00981356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8E3933">
              <w:rPr>
                <w:rFonts w:ascii="Century Gothic" w:eastAsia="Arial" w:hAnsi="Century Gothic" w:cs="Arial"/>
                <w:b/>
                <w:sz w:val="18"/>
              </w:rPr>
              <w:t>MÉDICO EXAMINADOR</w:t>
            </w:r>
          </w:p>
        </w:tc>
      </w:tr>
      <w:tr w:rsidR="00981356" w:rsidRPr="00FA5C20" w:rsidTr="00C510E9">
        <w:trPr>
          <w:trHeight w:val="283"/>
          <w:jc w:val="center"/>
        </w:trPr>
        <w:tc>
          <w:tcPr>
            <w:tcW w:w="5000" w:type="pct"/>
            <w:gridSpan w:val="15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EXAME FÍSICO</w:t>
            </w:r>
          </w:p>
        </w:tc>
      </w:tr>
      <w:tr w:rsidR="00D83B4D" w:rsidRPr="008E3933" w:rsidTr="00FA5C20">
        <w:trPr>
          <w:trHeight w:val="340"/>
          <w:jc w:val="center"/>
        </w:trPr>
        <w:tc>
          <w:tcPr>
            <w:tcW w:w="1220" w:type="pct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D83B4D" w:rsidRPr="008E3933" w:rsidRDefault="00D83B4D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E3933">
              <w:rPr>
                <w:rFonts w:ascii="Century Gothic" w:hAnsi="Century Gothic"/>
                <w:b/>
                <w:sz w:val="18"/>
                <w:szCs w:val="18"/>
              </w:rPr>
              <w:t>Descrição</w:t>
            </w:r>
          </w:p>
        </w:tc>
        <w:tc>
          <w:tcPr>
            <w:tcW w:w="1085" w:type="pct"/>
            <w:gridSpan w:val="5"/>
            <w:shd w:val="clear" w:color="auto" w:fill="auto"/>
            <w:vAlign w:val="center"/>
          </w:tcPr>
          <w:p w:rsidR="00D83B4D" w:rsidRPr="008E3933" w:rsidRDefault="00D83B4D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E3933">
              <w:rPr>
                <w:rFonts w:ascii="Century Gothic" w:hAnsi="Century Gothic"/>
                <w:b/>
                <w:sz w:val="18"/>
                <w:szCs w:val="18"/>
              </w:rPr>
              <w:t>Resultado</w:t>
            </w:r>
          </w:p>
        </w:tc>
        <w:tc>
          <w:tcPr>
            <w:tcW w:w="2695" w:type="pct"/>
            <w:gridSpan w:val="6"/>
            <w:shd w:val="clear" w:color="auto" w:fill="auto"/>
            <w:vAlign w:val="center"/>
          </w:tcPr>
          <w:p w:rsidR="00D83B4D" w:rsidRPr="008E3933" w:rsidRDefault="00D83B4D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E3933">
              <w:rPr>
                <w:rFonts w:ascii="Century Gothic" w:hAnsi="Century Gothic"/>
                <w:b/>
                <w:sz w:val="18"/>
                <w:szCs w:val="18"/>
              </w:rPr>
              <w:t>Observações</w:t>
            </w:r>
          </w:p>
        </w:tc>
      </w:tr>
      <w:tr w:rsidR="00981356" w:rsidRPr="00FA5C20" w:rsidTr="008E3933">
        <w:trPr>
          <w:trHeight w:val="340"/>
          <w:jc w:val="center"/>
        </w:trPr>
        <w:tc>
          <w:tcPr>
            <w:tcW w:w="1220" w:type="pct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Sistema Neurológico</w:t>
            </w:r>
          </w:p>
        </w:tc>
        <w:tc>
          <w:tcPr>
            <w:tcW w:w="1085" w:type="pct"/>
            <w:gridSpan w:val="5"/>
            <w:shd w:val="clear" w:color="auto" w:fill="auto"/>
            <w:vAlign w:val="center"/>
          </w:tcPr>
          <w:p w:rsidR="00981356" w:rsidRPr="00FA5C20" w:rsidRDefault="008E3933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 xml:space="preserve">Normal  </w:t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="00981356" w:rsidRPr="00FA5C20">
              <w:rPr>
                <w:rFonts w:ascii="Century Gothic" w:eastAsia="Arial" w:hAnsi="Century Gothic" w:cs="Arial"/>
                <w:b/>
                <w:sz w:val="18"/>
              </w:rPr>
              <w:t>Alterado</w:t>
            </w:r>
          </w:p>
        </w:tc>
        <w:tc>
          <w:tcPr>
            <w:tcW w:w="2695" w:type="pct"/>
            <w:gridSpan w:val="6"/>
            <w:shd w:val="clear" w:color="auto" w:fill="auto"/>
            <w:vAlign w:val="center"/>
          </w:tcPr>
          <w:p w:rsidR="00981356" w:rsidRPr="00FA5C20" w:rsidRDefault="000E0CF8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8E3933" w:rsidRPr="00FA5C20" w:rsidTr="008E3933">
        <w:trPr>
          <w:trHeight w:val="340"/>
          <w:jc w:val="center"/>
        </w:trPr>
        <w:tc>
          <w:tcPr>
            <w:tcW w:w="1220" w:type="pct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8E3933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Cabeça e Pescoço</w:t>
            </w:r>
          </w:p>
        </w:tc>
        <w:tc>
          <w:tcPr>
            <w:tcW w:w="1085" w:type="pct"/>
            <w:gridSpan w:val="5"/>
            <w:shd w:val="clear" w:color="auto" w:fill="auto"/>
            <w:vAlign w:val="center"/>
          </w:tcPr>
          <w:p w:rsidR="008E3933" w:rsidRDefault="008E3933" w:rsidP="00C510E9">
            <w:pPr>
              <w:spacing w:after="0" w:line="240" w:lineRule="auto"/>
              <w:jc w:val="center"/>
            </w:pP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Normal  </w:t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Alterado</w:t>
            </w:r>
          </w:p>
        </w:tc>
        <w:tc>
          <w:tcPr>
            <w:tcW w:w="2695" w:type="pct"/>
            <w:gridSpan w:val="6"/>
            <w:shd w:val="clear" w:color="auto" w:fill="auto"/>
            <w:vAlign w:val="center"/>
          </w:tcPr>
          <w:p w:rsidR="008E3933" w:rsidRPr="00FA5C20" w:rsidRDefault="000E0CF8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8E3933" w:rsidRPr="00FA5C20" w:rsidTr="008E3933">
        <w:trPr>
          <w:trHeight w:val="340"/>
          <w:jc w:val="center"/>
        </w:trPr>
        <w:tc>
          <w:tcPr>
            <w:tcW w:w="1220" w:type="pct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8E3933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Visão</w:t>
            </w:r>
          </w:p>
        </w:tc>
        <w:tc>
          <w:tcPr>
            <w:tcW w:w="1085" w:type="pct"/>
            <w:gridSpan w:val="5"/>
            <w:shd w:val="clear" w:color="auto" w:fill="auto"/>
            <w:vAlign w:val="center"/>
          </w:tcPr>
          <w:p w:rsidR="008E3933" w:rsidRDefault="008E3933" w:rsidP="00C510E9">
            <w:pPr>
              <w:spacing w:after="0" w:line="240" w:lineRule="auto"/>
              <w:jc w:val="center"/>
            </w:pP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Normal  </w:t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Alterado</w:t>
            </w:r>
          </w:p>
        </w:tc>
        <w:tc>
          <w:tcPr>
            <w:tcW w:w="2695" w:type="pct"/>
            <w:gridSpan w:val="6"/>
            <w:shd w:val="clear" w:color="auto" w:fill="auto"/>
            <w:vAlign w:val="center"/>
          </w:tcPr>
          <w:p w:rsidR="008E3933" w:rsidRPr="00FA5C20" w:rsidRDefault="000E0CF8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8E3933" w:rsidRPr="00FA5C20" w:rsidTr="008E3933">
        <w:trPr>
          <w:trHeight w:val="340"/>
          <w:jc w:val="center"/>
        </w:trPr>
        <w:tc>
          <w:tcPr>
            <w:tcW w:w="1220" w:type="pct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8E3933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Audição</w:t>
            </w:r>
          </w:p>
        </w:tc>
        <w:tc>
          <w:tcPr>
            <w:tcW w:w="1085" w:type="pct"/>
            <w:gridSpan w:val="5"/>
            <w:shd w:val="clear" w:color="auto" w:fill="auto"/>
            <w:vAlign w:val="center"/>
          </w:tcPr>
          <w:p w:rsidR="008E3933" w:rsidRDefault="008E3933" w:rsidP="00C510E9">
            <w:pPr>
              <w:spacing w:after="0" w:line="240" w:lineRule="auto"/>
              <w:jc w:val="center"/>
            </w:pP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Normal  </w:t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Alterado</w:t>
            </w:r>
          </w:p>
        </w:tc>
        <w:tc>
          <w:tcPr>
            <w:tcW w:w="2695" w:type="pct"/>
            <w:gridSpan w:val="6"/>
            <w:shd w:val="clear" w:color="auto" w:fill="auto"/>
            <w:vAlign w:val="center"/>
          </w:tcPr>
          <w:p w:rsidR="008E3933" w:rsidRPr="00FA5C20" w:rsidRDefault="000E0CF8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8E3933" w:rsidRPr="00FA5C20" w:rsidTr="008E3933">
        <w:trPr>
          <w:trHeight w:val="340"/>
          <w:jc w:val="center"/>
        </w:trPr>
        <w:tc>
          <w:tcPr>
            <w:tcW w:w="1220" w:type="pct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8E3933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Sistema Respiratório</w:t>
            </w:r>
          </w:p>
        </w:tc>
        <w:tc>
          <w:tcPr>
            <w:tcW w:w="1085" w:type="pct"/>
            <w:gridSpan w:val="5"/>
            <w:shd w:val="clear" w:color="auto" w:fill="auto"/>
            <w:vAlign w:val="center"/>
          </w:tcPr>
          <w:p w:rsidR="008E3933" w:rsidRDefault="008E3933" w:rsidP="00C510E9">
            <w:pPr>
              <w:spacing w:after="0" w:line="240" w:lineRule="auto"/>
              <w:jc w:val="center"/>
            </w:pP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Normal  </w:t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Alterado</w:t>
            </w:r>
          </w:p>
        </w:tc>
        <w:tc>
          <w:tcPr>
            <w:tcW w:w="2695" w:type="pct"/>
            <w:gridSpan w:val="6"/>
            <w:shd w:val="clear" w:color="auto" w:fill="auto"/>
            <w:vAlign w:val="center"/>
          </w:tcPr>
          <w:p w:rsidR="008E3933" w:rsidRPr="00FA5C20" w:rsidRDefault="000E0CF8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8E3933" w:rsidRPr="00FA5C20" w:rsidTr="008E3933">
        <w:trPr>
          <w:trHeight w:val="340"/>
          <w:jc w:val="center"/>
        </w:trPr>
        <w:tc>
          <w:tcPr>
            <w:tcW w:w="1220" w:type="pct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8E3933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Sistema Cardiovascular</w:t>
            </w:r>
          </w:p>
        </w:tc>
        <w:tc>
          <w:tcPr>
            <w:tcW w:w="1085" w:type="pct"/>
            <w:gridSpan w:val="5"/>
            <w:shd w:val="clear" w:color="auto" w:fill="auto"/>
            <w:vAlign w:val="center"/>
          </w:tcPr>
          <w:p w:rsidR="008E3933" w:rsidRDefault="008E3933" w:rsidP="00C510E9">
            <w:pPr>
              <w:spacing w:after="0" w:line="240" w:lineRule="auto"/>
              <w:jc w:val="center"/>
            </w:pP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Normal  </w:t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Alterado</w:t>
            </w:r>
          </w:p>
        </w:tc>
        <w:tc>
          <w:tcPr>
            <w:tcW w:w="2695" w:type="pct"/>
            <w:gridSpan w:val="6"/>
            <w:shd w:val="clear" w:color="auto" w:fill="auto"/>
            <w:vAlign w:val="center"/>
          </w:tcPr>
          <w:p w:rsidR="008E3933" w:rsidRPr="00FA5C20" w:rsidRDefault="000E0CF8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8E3933" w:rsidRPr="00FA5C20" w:rsidTr="008E3933">
        <w:trPr>
          <w:trHeight w:val="340"/>
          <w:jc w:val="center"/>
        </w:trPr>
        <w:tc>
          <w:tcPr>
            <w:tcW w:w="1220" w:type="pct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8E3933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Sistema Gastro-Intestinal</w:t>
            </w:r>
          </w:p>
        </w:tc>
        <w:tc>
          <w:tcPr>
            <w:tcW w:w="1085" w:type="pct"/>
            <w:gridSpan w:val="5"/>
            <w:shd w:val="clear" w:color="auto" w:fill="auto"/>
            <w:vAlign w:val="center"/>
          </w:tcPr>
          <w:p w:rsidR="008E3933" w:rsidRDefault="008E3933" w:rsidP="00C510E9">
            <w:pPr>
              <w:spacing w:after="0" w:line="240" w:lineRule="auto"/>
              <w:jc w:val="center"/>
            </w:pP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Normal  </w:t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Alterado</w:t>
            </w:r>
          </w:p>
        </w:tc>
        <w:tc>
          <w:tcPr>
            <w:tcW w:w="2695" w:type="pct"/>
            <w:gridSpan w:val="6"/>
            <w:shd w:val="clear" w:color="auto" w:fill="auto"/>
            <w:vAlign w:val="center"/>
          </w:tcPr>
          <w:p w:rsidR="008E3933" w:rsidRPr="00FA5C20" w:rsidRDefault="000E0CF8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8E3933" w:rsidRPr="00FA5C20" w:rsidTr="008E3933">
        <w:trPr>
          <w:trHeight w:val="340"/>
          <w:jc w:val="center"/>
        </w:trPr>
        <w:tc>
          <w:tcPr>
            <w:tcW w:w="1220" w:type="pct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8E3933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Sistema Genito-Urinário</w:t>
            </w:r>
          </w:p>
        </w:tc>
        <w:tc>
          <w:tcPr>
            <w:tcW w:w="1085" w:type="pct"/>
            <w:gridSpan w:val="5"/>
            <w:shd w:val="clear" w:color="auto" w:fill="auto"/>
            <w:vAlign w:val="center"/>
          </w:tcPr>
          <w:p w:rsidR="008E3933" w:rsidRDefault="008E3933" w:rsidP="00C510E9">
            <w:pPr>
              <w:spacing w:after="0" w:line="240" w:lineRule="auto"/>
              <w:jc w:val="center"/>
            </w:pP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Normal  </w:t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Alterado</w:t>
            </w:r>
          </w:p>
        </w:tc>
        <w:tc>
          <w:tcPr>
            <w:tcW w:w="2695" w:type="pct"/>
            <w:gridSpan w:val="6"/>
            <w:shd w:val="clear" w:color="auto" w:fill="auto"/>
            <w:vAlign w:val="center"/>
          </w:tcPr>
          <w:p w:rsidR="008E3933" w:rsidRPr="00FA5C20" w:rsidRDefault="000E0CF8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8E3933" w:rsidRPr="00FA5C20" w:rsidTr="008E3933">
        <w:trPr>
          <w:trHeight w:val="340"/>
          <w:jc w:val="center"/>
        </w:trPr>
        <w:tc>
          <w:tcPr>
            <w:tcW w:w="1220" w:type="pct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8E3933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Sistema Osteo-Articular</w:t>
            </w:r>
          </w:p>
        </w:tc>
        <w:tc>
          <w:tcPr>
            <w:tcW w:w="1085" w:type="pct"/>
            <w:gridSpan w:val="5"/>
            <w:shd w:val="clear" w:color="auto" w:fill="auto"/>
            <w:vAlign w:val="center"/>
          </w:tcPr>
          <w:p w:rsidR="008E3933" w:rsidRDefault="008E3933" w:rsidP="00C510E9">
            <w:pPr>
              <w:spacing w:after="0" w:line="240" w:lineRule="auto"/>
              <w:jc w:val="center"/>
            </w:pP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Normal  </w:t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Alterado</w:t>
            </w:r>
          </w:p>
        </w:tc>
        <w:tc>
          <w:tcPr>
            <w:tcW w:w="2695" w:type="pct"/>
            <w:gridSpan w:val="6"/>
            <w:shd w:val="clear" w:color="auto" w:fill="auto"/>
            <w:vAlign w:val="center"/>
          </w:tcPr>
          <w:p w:rsidR="008E3933" w:rsidRPr="00FA5C20" w:rsidRDefault="000E0CF8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8E3933" w:rsidRPr="00FA5C20" w:rsidTr="008E3933">
        <w:trPr>
          <w:trHeight w:val="340"/>
          <w:jc w:val="center"/>
        </w:trPr>
        <w:tc>
          <w:tcPr>
            <w:tcW w:w="1220" w:type="pct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8E3933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Pele e Fâneros</w:t>
            </w:r>
          </w:p>
        </w:tc>
        <w:tc>
          <w:tcPr>
            <w:tcW w:w="1085" w:type="pct"/>
            <w:gridSpan w:val="5"/>
            <w:shd w:val="clear" w:color="auto" w:fill="auto"/>
            <w:vAlign w:val="center"/>
          </w:tcPr>
          <w:p w:rsidR="008E3933" w:rsidRDefault="008E3933" w:rsidP="00C510E9">
            <w:pPr>
              <w:spacing w:after="0" w:line="240" w:lineRule="auto"/>
              <w:jc w:val="center"/>
            </w:pP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Normal  </w:t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Alterado</w:t>
            </w:r>
          </w:p>
        </w:tc>
        <w:tc>
          <w:tcPr>
            <w:tcW w:w="2695" w:type="pct"/>
            <w:gridSpan w:val="6"/>
            <w:shd w:val="clear" w:color="auto" w:fill="auto"/>
            <w:vAlign w:val="center"/>
          </w:tcPr>
          <w:p w:rsidR="008E3933" w:rsidRPr="00FA5C20" w:rsidRDefault="000E0CF8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8E3933" w:rsidRPr="00FA5C20" w:rsidTr="008E3933">
        <w:trPr>
          <w:trHeight w:val="340"/>
          <w:jc w:val="center"/>
        </w:trPr>
        <w:tc>
          <w:tcPr>
            <w:tcW w:w="1220" w:type="pct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8E3933" w:rsidRPr="00FA5C20" w:rsidRDefault="008E3933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Outros:</w:t>
            </w:r>
          </w:p>
        </w:tc>
        <w:tc>
          <w:tcPr>
            <w:tcW w:w="1085" w:type="pct"/>
            <w:gridSpan w:val="5"/>
            <w:shd w:val="clear" w:color="auto" w:fill="auto"/>
            <w:vAlign w:val="center"/>
          </w:tcPr>
          <w:p w:rsidR="008E3933" w:rsidRDefault="008E3933" w:rsidP="00C510E9">
            <w:pPr>
              <w:spacing w:after="0" w:line="240" w:lineRule="auto"/>
              <w:jc w:val="center"/>
            </w:pP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Normal  </w:t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instrText xml:space="preserve"> FORMCHECKBOX </w:instrText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</w:r>
            <w:r w:rsidR="00F534FB">
              <w:rPr>
                <w:rFonts w:ascii="Century Gothic" w:eastAsia="Arial" w:hAnsi="Century Gothic" w:cs="Arial"/>
                <w:b/>
                <w:sz w:val="18"/>
              </w:rPr>
              <w:fldChar w:fldCharType="separate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fldChar w:fldCharType="end"/>
            </w:r>
            <w:r w:rsidRPr="0065347E">
              <w:rPr>
                <w:rFonts w:ascii="Century Gothic" w:eastAsia="Arial" w:hAnsi="Century Gothic" w:cs="Arial"/>
                <w:b/>
                <w:sz w:val="18"/>
              </w:rPr>
              <w:t xml:space="preserve"> Alterado</w:t>
            </w:r>
          </w:p>
        </w:tc>
        <w:tc>
          <w:tcPr>
            <w:tcW w:w="2695" w:type="pct"/>
            <w:gridSpan w:val="6"/>
            <w:shd w:val="clear" w:color="auto" w:fill="auto"/>
            <w:vAlign w:val="center"/>
          </w:tcPr>
          <w:p w:rsidR="008E3933" w:rsidRPr="00FA5C20" w:rsidRDefault="000E0CF8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0E0CF8" w:rsidRPr="00FA5C20" w:rsidTr="0007150E">
        <w:trPr>
          <w:trHeight w:val="1162"/>
          <w:jc w:val="center"/>
        </w:trPr>
        <w:tc>
          <w:tcPr>
            <w:tcW w:w="5000" w:type="pct"/>
            <w:gridSpan w:val="15"/>
            <w:shd w:val="clear" w:color="auto" w:fill="auto"/>
            <w:tcMar>
              <w:left w:w="108" w:type="dxa"/>
              <w:right w:w="108" w:type="dxa"/>
            </w:tcMar>
          </w:tcPr>
          <w:p w:rsidR="000E0CF8" w:rsidRPr="00FA5C20" w:rsidRDefault="000E0CF8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Informações Adicionais:</w:t>
            </w:r>
            <w:r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C510E9">
        <w:trPr>
          <w:trHeight w:val="283"/>
          <w:jc w:val="center"/>
        </w:trPr>
        <w:tc>
          <w:tcPr>
            <w:tcW w:w="5000" w:type="pct"/>
            <w:gridSpan w:val="15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81356" w:rsidRPr="00C510E9" w:rsidRDefault="00981356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EXAMES COMPLEMENTARES</w:t>
            </w:r>
          </w:p>
        </w:tc>
      </w:tr>
      <w:tr w:rsidR="000E0CF8" w:rsidRPr="00FA5C20" w:rsidTr="0007150E">
        <w:trPr>
          <w:trHeight w:val="869"/>
          <w:jc w:val="center"/>
        </w:trPr>
        <w:tc>
          <w:tcPr>
            <w:tcW w:w="5000" w:type="pct"/>
            <w:gridSpan w:val="15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0E0CF8" w:rsidRPr="00FA5C20" w:rsidRDefault="000E0CF8" w:rsidP="000E0CF8">
            <w:pPr>
              <w:spacing w:after="0" w:line="240" w:lineRule="auto"/>
              <w:jc w:val="both"/>
              <w:rPr>
                <w:rFonts w:ascii="Century Gothic" w:eastAsia="Arial" w:hAnsi="Century Gothic" w:cs="Arial"/>
                <w:b/>
                <w:sz w:val="18"/>
              </w:rPr>
            </w:pP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C510E9">
        <w:trPr>
          <w:trHeight w:val="283"/>
          <w:jc w:val="center"/>
        </w:trPr>
        <w:tc>
          <w:tcPr>
            <w:tcW w:w="5000" w:type="pct"/>
            <w:gridSpan w:val="15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81356" w:rsidRPr="00C510E9" w:rsidRDefault="00981356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DIAGNÓSTICO</w:t>
            </w:r>
          </w:p>
        </w:tc>
      </w:tr>
      <w:tr w:rsidR="000E0CF8" w:rsidRPr="00FA5C20" w:rsidTr="0007150E">
        <w:trPr>
          <w:trHeight w:val="869"/>
          <w:jc w:val="center"/>
        </w:trPr>
        <w:tc>
          <w:tcPr>
            <w:tcW w:w="5000" w:type="pct"/>
            <w:gridSpan w:val="15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0E0CF8" w:rsidRPr="00FA5C20" w:rsidRDefault="000E0CF8" w:rsidP="000E0CF8">
            <w:pPr>
              <w:spacing w:after="0" w:line="240" w:lineRule="auto"/>
              <w:jc w:val="both"/>
              <w:rPr>
                <w:rFonts w:ascii="Century Gothic" w:eastAsia="Arial" w:hAnsi="Century Gothic" w:cs="Arial"/>
                <w:b/>
                <w:sz w:val="18"/>
              </w:rPr>
            </w:pP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C510E9">
        <w:trPr>
          <w:trHeight w:val="283"/>
          <w:jc w:val="center"/>
        </w:trPr>
        <w:tc>
          <w:tcPr>
            <w:tcW w:w="5000" w:type="pct"/>
            <w:gridSpan w:val="15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81356" w:rsidRPr="00C510E9" w:rsidRDefault="00981356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b/>
                <w:sz w:val="18"/>
              </w:rPr>
            </w:pPr>
            <w:r w:rsidRPr="00FA5C20">
              <w:rPr>
                <w:rFonts w:ascii="Century Gothic" w:eastAsia="Arial" w:hAnsi="Century Gothic" w:cs="Arial"/>
                <w:b/>
                <w:sz w:val="18"/>
              </w:rPr>
              <w:t>ENCAMINHAMENTOS</w:t>
            </w:r>
          </w:p>
        </w:tc>
      </w:tr>
      <w:tr w:rsidR="000E0CF8" w:rsidRPr="00FA5C20" w:rsidTr="0007150E">
        <w:trPr>
          <w:trHeight w:val="869"/>
          <w:jc w:val="center"/>
        </w:trPr>
        <w:tc>
          <w:tcPr>
            <w:tcW w:w="5000" w:type="pct"/>
            <w:gridSpan w:val="15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0E0CF8" w:rsidRPr="00FA5C20" w:rsidRDefault="000E0CF8" w:rsidP="000E0CF8">
            <w:pPr>
              <w:spacing w:after="0" w:line="240" w:lineRule="auto"/>
              <w:jc w:val="both"/>
              <w:rPr>
                <w:rFonts w:ascii="Century Gothic" w:eastAsia="Arial" w:hAnsi="Century Gothic" w:cs="Arial"/>
                <w:b/>
                <w:sz w:val="18"/>
              </w:rPr>
            </w:pP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instrText xml:space="preserve"> FORMTEXT </w:instrTex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separate"/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noProof/>
                <w:sz w:val="18"/>
              </w:rPr>
              <w:t> </w:t>
            </w:r>
            <w:r w:rsidRPr="000E0CF8">
              <w:rPr>
                <w:rFonts w:ascii="Century Gothic" w:eastAsia="Arial" w:hAnsi="Century Gothic" w:cs="Arial"/>
                <w:bCs/>
                <w:sz w:val="18"/>
              </w:rPr>
              <w:fldChar w:fldCharType="end"/>
            </w:r>
          </w:p>
        </w:tc>
      </w:tr>
      <w:tr w:rsidR="00981356" w:rsidRPr="00FA5C20" w:rsidTr="00C510E9">
        <w:trPr>
          <w:trHeight w:val="283"/>
          <w:jc w:val="center"/>
        </w:trPr>
        <w:tc>
          <w:tcPr>
            <w:tcW w:w="5000" w:type="pct"/>
            <w:gridSpan w:val="1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356" w:rsidRPr="00FA5C20" w:rsidRDefault="00981356" w:rsidP="00C510E9">
            <w:pPr>
              <w:spacing w:after="0" w:line="240" w:lineRule="auto"/>
              <w:rPr>
                <w:rFonts w:ascii="Century Gothic" w:eastAsia="Arial" w:hAnsi="Century Gothic" w:cs="Arial"/>
                <w:b/>
                <w:sz w:val="14"/>
                <w:szCs w:val="14"/>
              </w:rPr>
            </w:pPr>
          </w:p>
          <w:p w:rsidR="00C510E9" w:rsidRDefault="00C510E9" w:rsidP="00C510E9">
            <w:pPr>
              <w:spacing w:after="0" w:line="240" w:lineRule="auto"/>
              <w:jc w:val="right"/>
              <w:rPr>
                <w:rFonts w:ascii="Century Gothic" w:eastAsia="Arial" w:hAnsi="Century Gothic" w:cs="Arial"/>
                <w:sz w:val="18"/>
              </w:rPr>
            </w:pPr>
          </w:p>
          <w:p w:rsidR="00981356" w:rsidRPr="00FA5C20" w:rsidRDefault="00CF1820" w:rsidP="00C510E9">
            <w:pPr>
              <w:spacing w:after="0" w:line="240" w:lineRule="auto"/>
              <w:rPr>
                <w:rFonts w:ascii="Century Gothic" w:eastAsia="Arial" w:hAnsi="Century Gothic" w:cs="Arial"/>
                <w:sz w:val="18"/>
              </w:rPr>
            </w:pPr>
            <w:r w:rsidRPr="00FA5C20">
              <w:rPr>
                <w:rFonts w:ascii="Century Gothic" w:eastAsia="Arial" w:hAnsi="Century Gothic" w:cs="Arial"/>
                <w:sz w:val="18"/>
              </w:rPr>
              <w:t xml:space="preserve">LOCAL </w:t>
            </w:r>
            <w:r w:rsidR="00981356" w:rsidRPr="00FA5C20">
              <w:rPr>
                <w:rFonts w:ascii="Century Gothic" w:eastAsia="Arial" w:hAnsi="Century Gothic" w:cs="Arial"/>
                <w:sz w:val="18"/>
              </w:rPr>
              <w:t xml:space="preserve">e </w:t>
            </w:r>
            <w:r w:rsidRPr="00FA5C20">
              <w:rPr>
                <w:rFonts w:ascii="Century Gothic" w:eastAsia="Arial" w:hAnsi="Century Gothic" w:cs="Arial"/>
                <w:sz w:val="18"/>
              </w:rPr>
              <w:t xml:space="preserve">DATA </w:t>
            </w:r>
            <w:r w:rsidR="00981356" w:rsidRPr="00FA5C20">
              <w:rPr>
                <w:rFonts w:ascii="Century Gothic" w:eastAsia="Arial" w:hAnsi="Century Gothic" w:cs="Arial"/>
                <w:sz w:val="18"/>
              </w:rPr>
              <w:t>__________</w:t>
            </w:r>
            <w:r w:rsidR="000E0CF8">
              <w:rPr>
                <w:rFonts w:ascii="Century Gothic" w:eastAsia="Arial" w:hAnsi="Century Gothic" w:cs="Arial"/>
                <w:sz w:val="18"/>
              </w:rPr>
              <w:t>____</w:t>
            </w:r>
            <w:r w:rsidR="00981356" w:rsidRPr="00FA5C20">
              <w:rPr>
                <w:rFonts w:ascii="Century Gothic" w:eastAsia="Arial" w:hAnsi="Century Gothic" w:cs="Arial"/>
                <w:sz w:val="18"/>
              </w:rPr>
              <w:t>___</w:t>
            </w:r>
            <w:proofErr w:type="gramStart"/>
            <w:r w:rsidR="00981356" w:rsidRPr="00FA5C20">
              <w:rPr>
                <w:rFonts w:ascii="Century Gothic" w:eastAsia="Arial" w:hAnsi="Century Gothic" w:cs="Arial"/>
                <w:sz w:val="18"/>
              </w:rPr>
              <w:t>_,_</w:t>
            </w:r>
            <w:proofErr w:type="gramEnd"/>
            <w:r w:rsidR="00981356" w:rsidRPr="00FA5C20">
              <w:rPr>
                <w:rFonts w:ascii="Century Gothic" w:eastAsia="Arial" w:hAnsi="Century Gothic" w:cs="Arial"/>
                <w:sz w:val="18"/>
              </w:rPr>
              <w:t>__/___/_____.</w:t>
            </w:r>
          </w:p>
          <w:p w:rsidR="00981356" w:rsidRPr="00FA5C20" w:rsidRDefault="00981356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sz w:val="6"/>
                <w:szCs w:val="6"/>
              </w:rPr>
            </w:pPr>
          </w:p>
          <w:p w:rsidR="007159E4" w:rsidRDefault="007159E4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sz w:val="6"/>
                <w:szCs w:val="6"/>
              </w:rPr>
            </w:pPr>
          </w:p>
          <w:p w:rsidR="00C510E9" w:rsidRDefault="00C510E9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sz w:val="6"/>
                <w:szCs w:val="6"/>
              </w:rPr>
            </w:pPr>
          </w:p>
          <w:p w:rsidR="00C510E9" w:rsidRDefault="00C510E9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sz w:val="6"/>
                <w:szCs w:val="6"/>
              </w:rPr>
            </w:pPr>
          </w:p>
          <w:p w:rsidR="00C510E9" w:rsidRDefault="00C510E9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sz w:val="6"/>
                <w:szCs w:val="6"/>
              </w:rPr>
            </w:pPr>
          </w:p>
          <w:p w:rsidR="00C510E9" w:rsidRDefault="00C510E9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sz w:val="6"/>
                <w:szCs w:val="6"/>
              </w:rPr>
            </w:pPr>
          </w:p>
          <w:p w:rsidR="00C510E9" w:rsidRDefault="00C510E9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sz w:val="6"/>
                <w:szCs w:val="6"/>
              </w:rPr>
            </w:pPr>
          </w:p>
          <w:p w:rsidR="00C510E9" w:rsidRDefault="00C510E9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sz w:val="6"/>
                <w:szCs w:val="6"/>
              </w:rPr>
            </w:pPr>
          </w:p>
          <w:p w:rsidR="00C510E9" w:rsidRDefault="00C510E9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sz w:val="6"/>
                <w:szCs w:val="6"/>
              </w:rPr>
            </w:pPr>
          </w:p>
          <w:p w:rsidR="00C510E9" w:rsidRPr="00FA5C20" w:rsidRDefault="00C510E9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sz w:val="6"/>
                <w:szCs w:val="6"/>
              </w:rPr>
            </w:pPr>
          </w:p>
          <w:p w:rsidR="002E6330" w:rsidRPr="00FA5C20" w:rsidRDefault="002E6330" w:rsidP="00C510E9">
            <w:pPr>
              <w:spacing w:after="0" w:line="240" w:lineRule="auto"/>
              <w:rPr>
                <w:rFonts w:ascii="Century Gothic" w:eastAsia="Arial" w:hAnsi="Century Gothic" w:cs="Arial"/>
                <w:sz w:val="2"/>
                <w:szCs w:val="2"/>
              </w:rPr>
            </w:pPr>
          </w:p>
          <w:p w:rsidR="007159E4" w:rsidRPr="00FA5C20" w:rsidRDefault="007159E4" w:rsidP="00C510E9">
            <w:pPr>
              <w:spacing w:after="0" w:line="240" w:lineRule="auto"/>
              <w:rPr>
                <w:rFonts w:ascii="Century Gothic" w:eastAsia="Arial" w:hAnsi="Century Gothic" w:cs="Arial"/>
                <w:sz w:val="6"/>
                <w:szCs w:val="6"/>
              </w:rPr>
            </w:pPr>
          </w:p>
          <w:p w:rsidR="00981356" w:rsidRPr="00FA5C20" w:rsidRDefault="007159E4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sz w:val="18"/>
              </w:rPr>
            </w:pPr>
            <w:r w:rsidRPr="00FA5C20">
              <w:rPr>
                <w:rFonts w:ascii="Century Gothic" w:eastAsia="Arial" w:hAnsi="Century Gothic" w:cs="Arial"/>
                <w:sz w:val="18"/>
              </w:rPr>
              <w:t xml:space="preserve"> </w:t>
            </w:r>
            <w:r w:rsidR="0073373D" w:rsidRPr="00FA5C20">
              <w:rPr>
                <w:rFonts w:ascii="Century Gothic" w:eastAsia="Arial" w:hAnsi="Century Gothic" w:cs="Arial"/>
                <w:sz w:val="18"/>
              </w:rPr>
              <w:t>(</w:t>
            </w:r>
            <w:r w:rsidR="00CF1820" w:rsidRPr="00FA5C20">
              <w:rPr>
                <w:rFonts w:ascii="Century Gothic" w:eastAsia="Arial" w:hAnsi="Century Gothic" w:cs="Arial"/>
                <w:sz w:val="18"/>
              </w:rPr>
              <w:t>NOME MÉDICO EXAMINADOR</w:t>
            </w:r>
            <w:r w:rsidR="00981356" w:rsidRPr="00FA5C20">
              <w:rPr>
                <w:rFonts w:ascii="Century Gothic" w:eastAsia="Arial" w:hAnsi="Century Gothic" w:cs="Arial"/>
                <w:sz w:val="18"/>
              </w:rPr>
              <w:t>)</w:t>
            </w:r>
          </w:p>
          <w:p w:rsidR="0073373D" w:rsidRPr="00FA5C20" w:rsidRDefault="0073373D" w:rsidP="00C510E9">
            <w:pPr>
              <w:spacing w:after="0" w:line="240" w:lineRule="auto"/>
              <w:jc w:val="center"/>
              <w:rPr>
                <w:rFonts w:ascii="Century Gothic" w:eastAsia="Arial" w:hAnsi="Century Gothic" w:cs="Arial"/>
                <w:sz w:val="18"/>
              </w:rPr>
            </w:pPr>
            <w:r w:rsidRPr="00FA5C20">
              <w:rPr>
                <w:rFonts w:ascii="Century Gothic" w:eastAsia="Arial" w:hAnsi="Century Gothic" w:cs="Arial"/>
                <w:sz w:val="18"/>
              </w:rPr>
              <w:t>(</w:t>
            </w:r>
            <w:r w:rsidR="00CF1820" w:rsidRPr="00FA5C20">
              <w:rPr>
                <w:rFonts w:ascii="Century Gothic" w:eastAsia="Arial" w:hAnsi="Century Gothic" w:cs="Arial"/>
                <w:sz w:val="18"/>
              </w:rPr>
              <w:t>NÚMERO DO CONSELHO DE CLASSE/UF</w:t>
            </w:r>
            <w:r w:rsidRPr="00FA5C20">
              <w:rPr>
                <w:rFonts w:ascii="Century Gothic" w:eastAsia="Arial" w:hAnsi="Century Gothic" w:cs="Arial"/>
                <w:sz w:val="18"/>
              </w:rPr>
              <w:t>)</w:t>
            </w:r>
          </w:p>
        </w:tc>
      </w:tr>
    </w:tbl>
    <w:p w:rsidR="003B1B75" w:rsidRPr="00FA5C20" w:rsidRDefault="003B1B75" w:rsidP="004A36BA">
      <w:pPr>
        <w:rPr>
          <w:rFonts w:ascii="Century Gothic" w:eastAsia="Arial" w:hAnsi="Century Gothic" w:cs="Arial"/>
          <w:sz w:val="18"/>
        </w:rPr>
      </w:pPr>
    </w:p>
    <w:sectPr w:rsidR="003B1B75" w:rsidRPr="00FA5C20" w:rsidSect="000D3C51">
      <w:headerReference w:type="default" r:id="rId8"/>
      <w:footerReference w:type="default" r:id="rId9"/>
      <w:pgSz w:w="11906" w:h="16838"/>
      <w:pgMar w:top="450" w:right="566" w:bottom="567" w:left="567" w:header="567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4FB" w:rsidRDefault="00F534FB" w:rsidP="00526192">
      <w:pPr>
        <w:spacing w:after="0" w:line="240" w:lineRule="auto"/>
      </w:pPr>
      <w:r>
        <w:separator/>
      </w:r>
    </w:p>
  </w:endnote>
  <w:endnote w:type="continuationSeparator" w:id="0">
    <w:p w:rsidR="00F534FB" w:rsidRDefault="00F534FB" w:rsidP="0052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773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2127"/>
      <w:gridCol w:w="2835"/>
      <w:gridCol w:w="3224"/>
      <w:gridCol w:w="2587"/>
    </w:tblGrid>
    <w:tr w:rsidR="0007150E" w:rsidRPr="000F0F07" w:rsidTr="000D3C51">
      <w:trPr>
        <w:trHeight w:val="271"/>
      </w:trPr>
      <w:tc>
        <w:tcPr>
          <w:tcW w:w="212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:rsidR="0007150E" w:rsidRPr="000F0F07" w:rsidRDefault="0007150E" w:rsidP="000D3C51">
          <w:pPr>
            <w:pStyle w:val="Rodap"/>
            <w:tabs>
              <w:tab w:val="clear" w:pos="4252"/>
              <w:tab w:val="clear" w:pos="8504"/>
            </w:tabs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UAG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 GESAU</w:t>
          </w:r>
          <w:r w:rsidR="002B40DC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COGEC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:rsidR="0007150E" w:rsidRPr="000F0F07" w:rsidRDefault="0007150E" w:rsidP="000D3C51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VIGÊNCIA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 </w:t>
          </w:r>
          <w:r w:rsidR="002B40DC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2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</w:t>
          </w:r>
          <w:r w:rsidR="002B40DC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07</w:t>
          </w: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2020</w:t>
          </w:r>
        </w:p>
      </w:tc>
      <w:tc>
        <w:tcPr>
          <w:tcW w:w="322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:rsidR="0007150E" w:rsidRPr="000F0F07" w:rsidRDefault="0007150E" w:rsidP="000D3C51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HOMOLOGAÇÃO: </w:t>
          </w:r>
          <w:r w:rsidR="002B40DC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0/07</w:t>
          </w:r>
          <w:r w:rsidR="002B40DC"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2020</w:t>
          </w:r>
        </w:p>
      </w:tc>
      <w:tc>
        <w:tcPr>
          <w:tcW w:w="258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:rsidR="0007150E" w:rsidRPr="000F0F07" w:rsidRDefault="0007150E" w:rsidP="000D3C51">
          <w:pPr>
            <w:pStyle w:val="Rodap"/>
            <w:rPr>
              <w:rFonts w:ascii="Century Gothic" w:eastAsia="MS Mincho" w:hAnsi="Century Gothic" w:cs="Arial"/>
              <w:b/>
              <w:bCs/>
              <w:color w:val="004D71"/>
              <w:sz w:val="16"/>
              <w:szCs w:val="16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PUBLICAÇÃO: </w:t>
          </w:r>
          <w:r w:rsidR="002B40DC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1/07</w:t>
          </w:r>
          <w:r w:rsidR="002B40DC"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2020</w:t>
          </w:r>
        </w:p>
      </w:tc>
    </w:tr>
  </w:tbl>
  <w:p w:rsidR="0007150E" w:rsidRDefault="000715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4FB" w:rsidRDefault="00F534FB" w:rsidP="00526192">
      <w:pPr>
        <w:spacing w:after="0" w:line="240" w:lineRule="auto"/>
      </w:pPr>
      <w:r>
        <w:separator/>
      </w:r>
    </w:p>
  </w:footnote>
  <w:footnote w:type="continuationSeparator" w:id="0">
    <w:p w:rsidR="00F534FB" w:rsidRDefault="00F534FB" w:rsidP="0052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0E" w:rsidRDefault="0007150E" w:rsidP="004313A5">
    <w:pPr>
      <w:pStyle w:val="Cabealho"/>
      <w:rPr>
        <w:rFonts w:ascii="Arial" w:eastAsia="Arial" w:hAnsi="Arial" w:cs="Arial"/>
        <w:b/>
        <w:sz w:val="20"/>
      </w:rPr>
    </w:pPr>
    <w:r w:rsidRPr="007E2FA8">
      <w:rPr>
        <w:noProof/>
      </w:rPr>
      <w:drawing>
        <wp:anchor distT="0" distB="0" distL="114300" distR="114300" simplePos="0" relativeHeight="251657728" behindDoc="1" locked="0" layoutInCell="1" allowOverlap="1" wp14:anchorId="70A3CF73" wp14:editId="575A7559">
          <wp:simplePos x="0" y="0"/>
          <wp:positionH relativeFrom="column">
            <wp:posOffset>-90275</wp:posOffset>
          </wp:positionH>
          <wp:positionV relativeFrom="paragraph">
            <wp:posOffset>-198120</wp:posOffset>
          </wp:positionV>
          <wp:extent cx="1116330" cy="237490"/>
          <wp:effectExtent l="0" t="0" r="762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4454B9DD" wp14:editId="016B27A9">
          <wp:simplePos x="0" y="0"/>
          <wp:positionH relativeFrom="column">
            <wp:posOffset>5618585</wp:posOffset>
          </wp:positionH>
          <wp:positionV relativeFrom="paragraph">
            <wp:posOffset>-202565</wp:posOffset>
          </wp:positionV>
          <wp:extent cx="1261745" cy="240665"/>
          <wp:effectExtent l="0" t="0" r="0" b="698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4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150E" w:rsidRPr="00245D07" w:rsidRDefault="0007150E" w:rsidP="008614D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7063F"/>
    <w:multiLevelType w:val="hybridMultilevel"/>
    <w:tmpl w:val="A7C27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9XahFJTjkfRwrqLvLdNTaM56GI/7YgU8ncW+7F5hToWOtrdLidLg9hppH6h/tGBqU5nrUSC+j+KKDz2zHyYdA==" w:salt="PRLs4nuYHFNPHjzXBaVYZ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B75"/>
    <w:rsid w:val="0001077F"/>
    <w:rsid w:val="00011827"/>
    <w:rsid w:val="000146AF"/>
    <w:rsid w:val="00035DD7"/>
    <w:rsid w:val="000433CE"/>
    <w:rsid w:val="000463F9"/>
    <w:rsid w:val="00046D01"/>
    <w:rsid w:val="00062A6E"/>
    <w:rsid w:val="0007150E"/>
    <w:rsid w:val="0007737A"/>
    <w:rsid w:val="00083041"/>
    <w:rsid w:val="00084C46"/>
    <w:rsid w:val="000947B6"/>
    <w:rsid w:val="000B2277"/>
    <w:rsid w:val="000B77D6"/>
    <w:rsid w:val="000B77FD"/>
    <w:rsid w:val="000C0A16"/>
    <w:rsid w:val="000C1C43"/>
    <w:rsid w:val="000D1B41"/>
    <w:rsid w:val="000D3C51"/>
    <w:rsid w:val="000D7DD6"/>
    <w:rsid w:val="000E0CF8"/>
    <w:rsid w:val="000F3646"/>
    <w:rsid w:val="00103882"/>
    <w:rsid w:val="00115C90"/>
    <w:rsid w:val="00132400"/>
    <w:rsid w:val="00147C3C"/>
    <w:rsid w:val="00154069"/>
    <w:rsid w:val="001716A4"/>
    <w:rsid w:val="00173150"/>
    <w:rsid w:val="00181127"/>
    <w:rsid w:val="0018234C"/>
    <w:rsid w:val="00183FF3"/>
    <w:rsid w:val="00185800"/>
    <w:rsid w:val="001C0A95"/>
    <w:rsid w:val="001D05AA"/>
    <w:rsid w:val="001D0A23"/>
    <w:rsid w:val="001E317B"/>
    <w:rsid w:val="00206312"/>
    <w:rsid w:val="002068EA"/>
    <w:rsid w:val="00207703"/>
    <w:rsid w:val="00217936"/>
    <w:rsid w:val="002251DA"/>
    <w:rsid w:val="00232020"/>
    <w:rsid w:val="00235989"/>
    <w:rsid w:val="002409E5"/>
    <w:rsid w:val="00244A25"/>
    <w:rsid w:val="00245D07"/>
    <w:rsid w:val="00251B4E"/>
    <w:rsid w:val="002566C7"/>
    <w:rsid w:val="002612FE"/>
    <w:rsid w:val="00263118"/>
    <w:rsid w:val="00273A6E"/>
    <w:rsid w:val="002765CB"/>
    <w:rsid w:val="002A2EFD"/>
    <w:rsid w:val="002B40DC"/>
    <w:rsid w:val="002C041E"/>
    <w:rsid w:val="002C3A13"/>
    <w:rsid w:val="002C6B9D"/>
    <w:rsid w:val="002D18DA"/>
    <w:rsid w:val="002D70BA"/>
    <w:rsid w:val="002E6330"/>
    <w:rsid w:val="002F0CB5"/>
    <w:rsid w:val="00304C13"/>
    <w:rsid w:val="00315139"/>
    <w:rsid w:val="00320B9F"/>
    <w:rsid w:val="003225D0"/>
    <w:rsid w:val="0032390A"/>
    <w:rsid w:val="00326D6C"/>
    <w:rsid w:val="00336CE4"/>
    <w:rsid w:val="003424CC"/>
    <w:rsid w:val="00362835"/>
    <w:rsid w:val="003721FE"/>
    <w:rsid w:val="00387927"/>
    <w:rsid w:val="00392E4B"/>
    <w:rsid w:val="003A76D0"/>
    <w:rsid w:val="003B1B75"/>
    <w:rsid w:val="003B34FD"/>
    <w:rsid w:val="003D3F09"/>
    <w:rsid w:val="003E2449"/>
    <w:rsid w:val="003F2308"/>
    <w:rsid w:val="003F3478"/>
    <w:rsid w:val="003F4D82"/>
    <w:rsid w:val="0041160C"/>
    <w:rsid w:val="00411AC6"/>
    <w:rsid w:val="00425AB8"/>
    <w:rsid w:val="004313A5"/>
    <w:rsid w:val="0043318B"/>
    <w:rsid w:val="00442B23"/>
    <w:rsid w:val="00452CC6"/>
    <w:rsid w:val="00452FF4"/>
    <w:rsid w:val="00453DD2"/>
    <w:rsid w:val="004542DB"/>
    <w:rsid w:val="004551CE"/>
    <w:rsid w:val="004625E8"/>
    <w:rsid w:val="00470AAB"/>
    <w:rsid w:val="004A1D02"/>
    <w:rsid w:val="004A36BA"/>
    <w:rsid w:val="004C3206"/>
    <w:rsid w:val="004D0A6D"/>
    <w:rsid w:val="004D1446"/>
    <w:rsid w:val="004E684E"/>
    <w:rsid w:val="004F55E5"/>
    <w:rsid w:val="004F6C43"/>
    <w:rsid w:val="00502DA4"/>
    <w:rsid w:val="00510A66"/>
    <w:rsid w:val="005121F2"/>
    <w:rsid w:val="005137BB"/>
    <w:rsid w:val="00521594"/>
    <w:rsid w:val="005236A7"/>
    <w:rsid w:val="005242E1"/>
    <w:rsid w:val="0052513E"/>
    <w:rsid w:val="00526192"/>
    <w:rsid w:val="00531A67"/>
    <w:rsid w:val="005338B6"/>
    <w:rsid w:val="0054707A"/>
    <w:rsid w:val="00556E8A"/>
    <w:rsid w:val="00560B9F"/>
    <w:rsid w:val="005645A8"/>
    <w:rsid w:val="005652F4"/>
    <w:rsid w:val="005675AD"/>
    <w:rsid w:val="0057078B"/>
    <w:rsid w:val="00576D48"/>
    <w:rsid w:val="00590E4C"/>
    <w:rsid w:val="0059382F"/>
    <w:rsid w:val="005A28ED"/>
    <w:rsid w:val="005A467D"/>
    <w:rsid w:val="005A6BA3"/>
    <w:rsid w:val="005B3A8F"/>
    <w:rsid w:val="005B525F"/>
    <w:rsid w:val="005C147F"/>
    <w:rsid w:val="005C1883"/>
    <w:rsid w:val="005C19B2"/>
    <w:rsid w:val="005C4D31"/>
    <w:rsid w:val="005C5913"/>
    <w:rsid w:val="005D0D5F"/>
    <w:rsid w:val="005D3401"/>
    <w:rsid w:val="006032AD"/>
    <w:rsid w:val="00610303"/>
    <w:rsid w:val="00610633"/>
    <w:rsid w:val="00617EC7"/>
    <w:rsid w:val="006310B4"/>
    <w:rsid w:val="00633E15"/>
    <w:rsid w:val="00636024"/>
    <w:rsid w:val="00636226"/>
    <w:rsid w:val="00643D77"/>
    <w:rsid w:val="00655EDF"/>
    <w:rsid w:val="00670200"/>
    <w:rsid w:val="00681A4D"/>
    <w:rsid w:val="006870F7"/>
    <w:rsid w:val="0069126B"/>
    <w:rsid w:val="006A4773"/>
    <w:rsid w:val="006A532B"/>
    <w:rsid w:val="006A54E6"/>
    <w:rsid w:val="006A74BF"/>
    <w:rsid w:val="006B2401"/>
    <w:rsid w:val="006B59BF"/>
    <w:rsid w:val="006B6AD6"/>
    <w:rsid w:val="006C019E"/>
    <w:rsid w:val="006C0BB6"/>
    <w:rsid w:val="006C3F91"/>
    <w:rsid w:val="006C7057"/>
    <w:rsid w:val="006D2770"/>
    <w:rsid w:val="006D318F"/>
    <w:rsid w:val="006E20C9"/>
    <w:rsid w:val="006E7148"/>
    <w:rsid w:val="006E7489"/>
    <w:rsid w:val="00703E6B"/>
    <w:rsid w:val="0070502D"/>
    <w:rsid w:val="00711C83"/>
    <w:rsid w:val="007159E4"/>
    <w:rsid w:val="00717774"/>
    <w:rsid w:val="007246DC"/>
    <w:rsid w:val="0073373D"/>
    <w:rsid w:val="00736DEE"/>
    <w:rsid w:val="00736EAB"/>
    <w:rsid w:val="00741947"/>
    <w:rsid w:val="00751197"/>
    <w:rsid w:val="00752576"/>
    <w:rsid w:val="007544D0"/>
    <w:rsid w:val="00765ECB"/>
    <w:rsid w:val="00780757"/>
    <w:rsid w:val="00796FCD"/>
    <w:rsid w:val="007C37A7"/>
    <w:rsid w:val="007D3CBA"/>
    <w:rsid w:val="007D462F"/>
    <w:rsid w:val="007E2FA8"/>
    <w:rsid w:val="007E6A3D"/>
    <w:rsid w:val="007F3B57"/>
    <w:rsid w:val="007F58B6"/>
    <w:rsid w:val="00812F27"/>
    <w:rsid w:val="00816482"/>
    <w:rsid w:val="00834BD7"/>
    <w:rsid w:val="00835807"/>
    <w:rsid w:val="008416EC"/>
    <w:rsid w:val="008575C0"/>
    <w:rsid w:val="008607C1"/>
    <w:rsid w:val="008614DF"/>
    <w:rsid w:val="0087286C"/>
    <w:rsid w:val="00874326"/>
    <w:rsid w:val="0087448B"/>
    <w:rsid w:val="00880C57"/>
    <w:rsid w:val="008825DD"/>
    <w:rsid w:val="008939B5"/>
    <w:rsid w:val="00894974"/>
    <w:rsid w:val="008961F2"/>
    <w:rsid w:val="008A2CD5"/>
    <w:rsid w:val="008A442D"/>
    <w:rsid w:val="008C638A"/>
    <w:rsid w:val="008D2FDD"/>
    <w:rsid w:val="008D5481"/>
    <w:rsid w:val="008E0876"/>
    <w:rsid w:val="008E1726"/>
    <w:rsid w:val="008E3933"/>
    <w:rsid w:val="008F242F"/>
    <w:rsid w:val="0091037B"/>
    <w:rsid w:val="00916704"/>
    <w:rsid w:val="009170E2"/>
    <w:rsid w:val="00934CE7"/>
    <w:rsid w:val="009364B4"/>
    <w:rsid w:val="009412FB"/>
    <w:rsid w:val="00942D6D"/>
    <w:rsid w:val="009513CB"/>
    <w:rsid w:val="009666F4"/>
    <w:rsid w:val="00981356"/>
    <w:rsid w:val="009824FD"/>
    <w:rsid w:val="00994CDE"/>
    <w:rsid w:val="009953D8"/>
    <w:rsid w:val="009A1C52"/>
    <w:rsid w:val="009B173D"/>
    <w:rsid w:val="009B3C4E"/>
    <w:rsid w:val="009B5B35"/>
    <w:rsid w:val="009B5EA1"/>
    <w:rsid w:val="009C556F"/>
    <w:rsid w:val="009C594B"/>
    <w:rsid w:val="009D13EC"/>
    <w:rsid w:val="009F1E53"/>
    <w:rsid w:val="009F3F0D"/>
    <w:rsid w:val="00A041AC"/>
    <w:rsid w:val="00A2332E"/>
    <w:rsid w:val="00A27FD5"/>
    <w:rsid w:val="00A367C9"/>
    <w:rsid w:val="00A4219B"/>
    <w:rsid w:val="00A469FB"/>
    <w:rsid w:val="00A47252"/>
    <w:rsid w:val="00A666EB"/>
    <w:rsid w:val="00A727AA"/>
    <w:rsid w:val="00A76EB2"/>
    <w:rsid w:val="00A821EF"/>
    <w:rsid w:val="00A95559"/>
    <w:rsid w:val="00AA1DCF"/>
    <w:rsid w:val="00AA4E0D"/>
    <w:rsid w:val="00AA6CDC"/>
    <w:rsid w:val="00AF3381"/>
    <w:rsid w:val="00AF5DE9"/>
    <w:rsid w:val="00B05B16"/>
    <w:rsid w:val="00B154B1"/>
    <w:rsid w:val="00B2288E"/>
    <w:rsid w:val="00B33283"/>
    <w:rsid w:val="00B346EC"/>
    <w:rsid w:val="00B3532F"/>
    <w:rsid w:val="00B5576A"/>
    <w:rsid w:val="00B63996"/>
    <w:rsid w:val="00B70C1B"/>
    <w:rsid w:val="00B7170C"/>
    <w:rsid w:val="00BC2DDA"/>
    <w:rsid w:val="00BD54C7"/>
    <w:rsid w:val="00BE7E54"/>
    <w:rsid w:val="00BF11DA"/>
    <w:rsid w:val="00BF752E"/>
    <w:rsid w:val="00C05904"/>
    <w:rsid w:val="00C21250"/>
    <w:rsid w:val="00C41FB7"/>
    <w:rsid w:val="00C427AA"/>
    <w:rsid w:val="00C510E9"/>
    <w:rsid w:val="00C754A2"/>
    <w:rsid w:val="00C945CC"/>
    <w:rsid w:val="00CA08AC"/>
    <w:rsid w:val="00CA53B6"/>
    <w:rsid w:val="00CA662B"/>
    <w:rsid w:val="00CB1FEB"/>
    <w:rsid w:val="00CB49A8"/>
    <w:rsid w:val="00CC16DC"/>
    <w:rsid w:val="00CC24F0"/>
    <w:rsid w:val="00CD6BFD"/>
    <w:rsid w:val="00CE2839"/>
    <w:rsid w:val="00CE4ADF"/>
    <w:rsid w:val="00CF1820"/>
    <w:rsid w:val="00CF392B"/>
    <w:rsid w:val="00CF51A9"/>
    <w:rsid w:val="00D067A0"/>
    <w:rsid w:val="00D127F2"/>
    <w:rsid w:val="00D33CF8"/>
    <w:rsid w:val="00D456E6"/>
    <w:rsid w:val="00D46CF7"/>
    <w:rsid w:val="00D51A63"/>
    <w:rsid w:val="00D55365"/>
    <w:rsid w:val="00D5599D"/>
    <w:rsid w:val="00D71F9C"/>
    <w:rsid w:val="00D721A9"/>
    <w:rsid w:val="00D73AA9"/>
    <w:rsid w:val="00D8244F"/>
    <w:rsid w:val="00D83B4D"/>
    <w:rsid w:val="00D9573A"/>
    <w:rsid w:val="00D95F12"/>
    <w:rsid w:val="00DB3B8F"/>
    <w:rsid w:val="00DC0375"/>
    <w:rsid w:val="00DC6CD6"/>
    <w:rsid w:val="00DD71B7"/>
    <w:rsid w:val="00DF0204"/>
    <w:rsid w:val="00DF156D"/>
    <w:rsid w:val="00DF1910"/>
    <w:rsid w:val="00E0146B"/>
    <w:rsid w:val="00E01552"/>
    <w:rsid w:val="00E17007"/>
    <w:rsid w:val="00E22834"/>
    <w:rsid w:val="00E23F99"/>
    <w:rsid w:val="00E30C2E"/>
    <w:rsid w:val="00E4389C"/>
    <w:rsid w:val="00E509B8"/>
    <w:rsid w:val="00E5269E"/>
    <w:rsid w:val="00E5477A"/>
    <w:rsid w:val="00E617EB"/>
    <w:rsid w:val="00E823ED"/>
    <w:rsid w:val="00E92C98"/>
    <w:rsid w:val="00E968FF"/>
    <w:rsid w:val="00EA35C2"/>
    <w:rsid w:val="00EA436E"/>
    <w:rsid w:val="00EC4C0E"/>
    <w:rsid w:val="00ED090A"/>
    <w:rsid w:val="00ED1A93"/>
    <w:rsid w:val="00EE0AAC"/>
    <w:rsid w:val="00EF2F6E"/>
    <w:rsid w:val="00F20ECD"/>
    <w:rsid w:val="00F22AC1"/>
    <w:rsid w:val="00F23C5D"/>
    <w:rsid w:val="00F279DB"/>
    <w:rsid w:val="00F431D5"/>
    <w:rsid w:val="00F52854"/>
    <w:rsid w:val="00F534FB"/>
    <w:rsid w:val="00F82A3A"/>
    <w:rsid w:val="00FA37FB"/>
    <w:rsid w:val="00FA5C20"/>
    <w:rsid w:val="00FA60C1"/>
    <w:rsid w:val="00FB0238"/>
    <w:rsid w:val="00FB0F2D"/>
    <w:rsid w:val="00FB491B"/>
    <w:rsid w:val="00FB6404"/>
    <w:rsid w:val="00FF158A"/>
    <w:rsid w:val="00FF36A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B2C80"/>
  <w15:docId w15:val="{3E6F6A85-9FEF-4BAF-B522-C62D71E8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192"/>
  </w:style>
  <w:style w:type="paragraph" w:styleId="Rodap">
    <w:name w:val="footer"/>
    <w:basedOn w:val="Normal"/>
    <w:link w:val="RodapChar"/>
    <w:uiPriority w:val="99"/>
    <w:unhideWhenUsed/>
    <w:rsid w:val="005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192"/>
  </w:style>
  <w:style w:type="paragraph" w:styleId="PargrafodaLista">
    <w:name w:val="List Paragraph"/>
    <w:basedOn w:val="Normal"/>
    <w:uiPriority w:val="34"/>
    <w:qFormat/>
    <w:rsid w:val="008E3933"/>
    <w:pPr>
      <w:ind w:left="720"/>
      <w:contextualSpacing/>
    </w:pPr>
  </w:style>
  <w:style w:type="table" w:styleId="Tabelacomgrade">
    <w:name w:val="Table Grid"/>
    <w:basedOn w:val="Tabelanormal"/>
    <w:uiPriority w:val="39"/>
    <w:rsid w:val="000D3C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9BE385BD7FA4184037742277ED5C1" ma:contentTypeVersion="0" ma:contentTypeDescription="Crie um novo documento." ma:contentTypeScope="" ma:versionID="86fa0c30502fddabe8359a639b9df3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49D3A4-DCD9-49ED-A24C-E9F252368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E50B4-FA95-4C67-AA6C-2B87BF5B7A02}"/>
</file>

<file path=customXml/itemProps3.xml><?xml version="1.0" encoding="utf-8"?>
<ds:datastoreItem xmlns:ds="http://schemas.openxmlformats.org/officeDocument/2006/customXml" ds:itemID="{05A0D6E2-AA6D-4861-80B1-411CCD1A9348}"/>
</file>

<file path=customXml/itemProps4.xml><?xml version="1.0" encoding="utf-8"?>
<ds:datastoreItem xmlns:ds="http://schemas.openxmlformats.org/officeDocument/2006/customXml" ds:itemID="{48A4AA62-65C5-4E22-A5BD-21107BA42D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96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reios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ley Lima de Oliveira</dc:creator>
  <cp:lastModifiedBy>Thalisson Ovelar</cp:lastModifiedBy>
  <cp:revision>221</cp:revision>
  <dcterms:created xsi:type="dcterms:W3CDTF">2020-06-16T16:17:00Z</dcterms:created>
  <dcterms:modified xsi:type="dcterms:W3CDTF">2020-07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9BE385BD7FA4184037742277ED5C1</vt:lpwstr>
  </property>
  <property fmtid="{D5CDD505-2E9C-101B-9397-08002B2CF9AE}" pid="3" name="Order">
    <vt:r8>37600</vt:r8>
  </property>
</Properties>
</file>